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DC63" w14:textId="23D57B9F" w:rsidR="00A76DEB" w:rsidRPr="00C10845" w:rsidRDefault="00917885">
      <w:pPr>
        <w:rPr>
          <w:rFonts w:ascii="Arial" w:hAnsi="Arial" w:cs="Times"/>
          <w:sz w:val="20"/>
          <w:szCs w:val="24"/>
        </w:rPr>
      </w:pPr>
      <w:r w:rsidRPr="00917885">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B42C54" w:rsidRPr="00C10845">
        <w:rPr>
          <w:rFonts w:ascii="Arial" w:hAnsi="Arial"/>
          <w:sz w:val="20"/>
        </w:rPr>
        <w:t xml:space="preserve">. </w:t>
      </w:r>
    </w:p>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4FF44C31" w:rsidR="00F46B05" w:rsidRDefault="00096F57" w:rsidP="00F46B05">
      <w:pPr>
        <w:pStyle w:val="SCT"/>
        <w:jc w:val="center"/>
      </w:pPr>
      <w:r>
        <w:t>WALL-MOUNTED ACOUSTIC</w:t>
      </w:r>
      <w:r w:rsidR="0052073D">
        <w:t xml:space="preserve"> PANELS</w:t>
      </w:r>
    </w:p>
    <w:p w14:paraId="6A1BCDF0" w14:textId="27C574E5" w:rsidR="00917885" w:rsidRPr="00917885" w:rsidRDefault="00917885" w:rsidP="00917885">
      <w:pPr>
        <w:pStyle w:val="PRT"/>
        <w:numPr>
          <w:ilvl w:val="0"/>
          <w:numId w:val="0"/>
        </w:numPr>
        <w:spacing w:before="240"/>
        <w:jc w:val="center"/>
      </w:pPr>
      <w:r>
        <w:t>(</w:t>
      </w:r>
      <w:r w:rsidR="00BA1470">
        <w:t xml:space="preserve">Arcade, Bar, </w:t>
      </w:r>
      <w:r>
        <w:t xml:space="preserve">Bulb, Duet, Hex, </w:t>
      </w:r>
      <w:r w:rsidR="00BA1470">
        <w:t xml:space="preserve">Ion, </w:t>
      </w:r>
      <w:r>
        <w:t xml:space="preserve">Rain, </w:t>
      </w:r>
      <w:r w:rsidR="00BA1470">
        <w:t xml:space="preserve">Rise, Velo </w:t>
      </w:r>
      <w:r>
        <w:t>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Default="00A55EAF" w:rsidP="00383635">
      <w:pPr>
        <w:pStyle w:val="ART"/>
      </w:pPr>
      <w:r>
        <w:t xml:space="preserve">WALL-MOUNTED </w:t>
      </w:r>
      <w:r w:rsidR="00383635" w:rsidRPr="00C10845">
        <w:t>ACOUSTIC PANELS</w:t>
      </w:r>
    </w:p>
    <w:p w14:paraId="461B6EDB" w14:textId="55CA2295" w:rsidR="00BA1470" w:rsidRPr="00245936" w:rsidRDefault="00BA1470" w:rsidP="00BA1470">
      <w:pPr>
        <w:pStyle w:val="PR1"/>
      </w:pPr>
      <w:r w:rsidRPr="00245936">
        <w:t xml:space="preserve">Basis-of-Design: </w:t>
      </w:r>
      <w:r>
        <w:t>Arcade</w:t>
      </w:r>
      <w:r w:rsidRPr="00245936">
        <w:t xml:space="preserve"> by FilzFelt, www.filzfelt.com/</w:t>
      </w:r>
      <w:r>
        <w:t>arcade</w:t>
      </w:r>
      <w:r w:rsidRPr="00245936">
        <w:t>; 100% Wool Design Felt and Acoustic Substrate.</w:t>
      </w:r>
    </w:p>
    <w:p w14:paraId="2578A78B" w14:textId="77777777" w:rsidR="00BA1470" w:rsidRPr="00245936" w:rsidRDefault="00BA1470" w:rsidP="00BA1470">
      <w:pPr>
        <w:pStyle w:val="PR2"/>
      </w:pPr>
      <w:r w:rsidRPr="00245936">
        <w:t>Materials:</w:t>
      </w:r>
    </w:p>
    <w:p w14:paraId="20C04D20" w14:textId="77777777" w:rsidR="00BA1470" w:rsidRPr="00245936" w:rsidRDefault="00BA1470" w:rsidP="00BA1470">
      <w:pPr>
        <w:pStyle w:val="PR3"/>
      </w:pPr>
      <w:r w:rsidRPr="00245936">
        <w:t>Felt:  100% Wool Design Felt, 100 percent biodegradable.</w:t>
      </w:r>
    </w:p>
    <w:p w14:paraId="0C5B7EFF" w14:textId="77777777" w:rsidR="00BA1470" w:rsidRPr="00245936" w:rsidRDefault="00BA1470" w:rsidP="00BA1470">
      <w:pPr>
        <w:pStyle w:val="PR3"/>
      </w:pPr>
      <w:r w:rsidRPr="00245936">
        <w:t>Substrate:  100 percent recyclable.</w:t>
      </w:r>
    </w:p>
    <w:p w14:paraId="2D23C338" w14:textId="77777777" w:rsidR="00BA1470" w:rsidRPr="00245936" w:rsidRDefault="00BA1470" w:rsidP="00BA1470">
      <w:pPr>
        <w:pStyle w:val="PR3"/>
      </w:pPr>
      <w:r w:rsidRPr="00245936">
        <w:t>Contains no formaldehyde, chemical irritants, or harmful substances.</w:t>
      </w:r>
    </w:p>
    <w:p w14:paraId="5005193A" w14:textId="77777777" w:rsidR="00BA1470" w:rsidRPr="00245936" w:rsidRDefault="00BA1470" w:rsidP="00BA1470">
      <w:pPr>
        <w:pStyle w:val="PR3"/>
      </w:pPr>
      <w:r w:rsidRPr="00245936">
        <w:t>VOC free.</w:t>
      </w:r>
    </w:p>
    <w:p w14:paraId="6EA5B6C3" w14:textId="77777777" w:rsidR="00BA1470" w:rsidRPr="00245936" w:rsidRDefault="00BA1470" w:rsidP="00BA1470">
      <w:pPr>
        <w:pStyle w:val="PR2"/>
      </w:pPr>
      <w:r w:rsidRPr="00245936">
        <w:t>Panel Thickness: 1 1/4 in (32 mm).</w:t>
      </w:r>
    </w:p>
    <w:p w14:paraId="666137DF" w14:textId="77777777" w:rsidR="00BA1470" w:rsidRPr="00245936" w:rsidRDefault="00BA1470" w:rsidP="00BA1470">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3AA9488B" w14:textId="02FD32A6" w:rsidR="00BA1470" w:rsidRPr="00245936" w:rsidRDefault="00BA1470" w:rsidP="00BA1470">
      <w:pPr>
        <w:pStyle w:val="PR2"/>
      </w:pPr>
      <w:r>
        <w:t>Break Between</w:t>
      </w:r>
      <w:r w:rsidRPr="00245936">
        <w:t xml:space="preserve"> Design Element</w:t>
      </w:r>
      <w:r>
        <w:t xml:space="preserve">s </w:t>
      </w:r>
      <w:r w:rsidRPr="00245936">
        <w:t>Height: [6</w:t>
      </w:r>
      <w:r>
        <w:t>5</w:t>
      </w:r>
      <w:r w:rsidRPr="00245936">
        <w:t xml:space="preserve"> inch (1</w:t>
      </w:r>
      <w:r>
        <w:t>65.1</w:t>
      </w:r>
      <w:r w:rsidRPr="00245936">
        <w:t xml:space="preserve"> cm)] [_____ (insert custom height)].</w:t>
      </w:r>
    </w:p>
    <w:p w14:paraId="0B50D0DE" w14:textId="77777777" w:rsidR="00BA1470" w:rsidRPr="00245936" w:rsidRDefault="00BA1470" w:rsidP="00BA1470">
      <w:pPr>
        <w:pStyle w:val="PR2"/>
      </w:pPr>
      <w:r w:rsidRPr="00245936">
        <w:t>Color Configuration</w:t>
      </w:r>
      <w:proofErr w:type="gramStart"/>
      <w:r w:rsidRPr="00245936">
        <w:t>:  [</w:t>
      </w:r>
      <w:proofErr w:type="gramEnd"/>
      <w:r w:rsidRPr="00245936">
        <w:t>1-Color] [2-Color] [_____ (insert custom option)].</w:t>
      </w:r>
    </w:p>
    <w:p w14:paraId="36699C5B" w14:textId="77777777" w:rsidR="00BA1470" w:rsidRPr="00245936" w:rsidRDefault="00BA1470" w:rsidP="00BA1470">
      <w:pPr>
        <w:pStyle w:val="PR2"/>
      </w:pPr>
      <w:r w:rsidRPr="00245936">
        <w:t>Color 1</w:t>
      </w:r>
      <w:proofErr w:type="gramStart"/>
      <w:r w:rsidRPr="00245936">
        <w:t>:  [</w:t>
      </w:r>
      <w:proofErr w:type="gramEnd"/>
      <w:r w:rsidRPr="00245936">
        <w:t>As selected from manufacturer's standard colors] [______ (insert color)].</w:t>
      </w:r>
    </w:p>
    <w:p w14:paraId="0CA02262" w14:textId="77777777" w:rsidR="00BA1470" w:rsidRPr="00245936" w:rsidRDefault="00BA1470" w:rsidP="00BA1470">
      <w:pPr>
        <w:pStyle w:val="PR2"/>
      </w:pPr>
      <w:r w:rsidRPr="00245936">
        <w:t>Color 2</w:t>
      </w:r>
      <w:proofErr w:type="gramStart"/>
      <w:r w:rsidRPr="00245936">
        <w:t>:  [</w:t>
      </w:r>
      <w:proofErr w:type="gramEnd"/>
      <w:r w:rsidRPr="00245936">
        <w:t>As selected from manufacturer's standard colors] [______ (insert color)].</w:t>
      </w:r>
    </w:p>
    <w:p w14:paraId="7653BC7A" w14:textId="77777777" w:rsidR="00BA1470" w:rsidRPr="00245936" w:rsidRDefault="00BA1470" w:rsidP="00BA1470">
      <w:pPr>
        <w:pStyle w:val="PR2"/>
      </w:pPr>
      <w:r w:rsidRPr="00245936">
        <w:t>Trim: [End-of-Run Trim] [and] [Baseboard Trim] [None].</w:t>
      </w:r>
    </w:p>
    <w:p w14:paraId="05727AFA" w14:textId="77777777" w:rsidR="00BA1470" w:rsidRPr="00245936" w:rsidRDefault="00BA1470" w:rsidP="00BA1470">
      <w:pPr>
        <w:pStyle w:val="PR2"/>
      </w:pPr>
      <w:r w:rsidRPr="00245936">
        <w:t>Mounting Method:  Z-Clips preinstalled.</w:t>
      </w:r>
    </w:p>
    <w:p w14:paraId="13E4769B" w14:textId="77777777" w:rsidR="00BA1470" w:rsidRPr="00245936" w:rsidRDefault="00BA1470" w:rsidP="00BA1470">
      <w:pPr>
        <w:pStyle w:val="PR2"/>
      </w:pPr>
      <w:r w:rsidRPr="00245936">
        <w:t>Properties:</w:t>
      </w:r>
    </w:p>
    <w:p w14:paraId="3EA6CB1C" w14:textId="77777777" w:rsidR="00BA1470" w:rsidRPr="00245936" w:rsidRDefault="00BA1470" w:rsidP="00BA1470">
      <w:pPr>
        <w:pStyle w:val="PR3"/>
      </w:pPr>
      <w:r w:rsidRPr="00245936">
        <w:t>NRC (ASTM C423):  0.60.</w:t>
      </w:r>
    </w:p>
    <w:p w14:paraId="1FCAD0DC" w14:textId="77777777" w:rsidR="00BA1470" w:rsidRPr="00245936" w:rsidRDefault="00BA1470" w:rsidP="00BA1470">
      <w:pPr>
        <w:pStyle w:val="PR3"/>
      </w:pPr>
      <w:r w:rsidRPr="00245936">
        <w:t>SAA (ASTM C423):  0.57.</w:t>
      </w:r>
    </w:p>
    <w:p w14:paraId="42BB39AD" w14:textId="77777777" w:rsidR="00BA1470" w:rsidRPr="00245936" w:rsidRDefault="00BA1470" w:rsidP="00BA1470">
      <w:pPr>
        <w:pStyle w:val="PR3"/>
      </w:pPr>
      <w:r w:rsidRPr="00245936">
        <w:t>Colorfastness to Light Class:  4–5 (40 hours).</w:t>
      </w:r>
    </w:p>
    <w:p w14:paraId="23A06CB4" w14:textId="77777777" w:rsidR="00BA1470" w:rsidRPr="00245936" w:rsidRDefault="00BA1470" w:rsidP="00BA1470">
      <w:pPr>
        <w:pStyle w:val="PR3"/>
      </w:pPr>
      <w:r w:rsidRPr="00245936">
        <w:t>Colorfastness to Crocking:  Class 3–4 (wet), Class 4–5 (dry).</w:t>
      </w:r>
    </w:p>
    <w:p w14:paraId="417DD11D" w14:textId="0D681EF5" w:rsidR="00B651FC" w:rsidRPr="00245936" w:rsidRDefault="00B651FC" w:rsidP="00B651F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2DCCD1B7" w14:textId="77777777" w:rsidR="00960AB0" w:rsidRPr="00245936" w:rsidRDefault="00960AB0" w:rsidP="00960AB0">
      <w:pPr>
        <w:pStyle w:val="PR1"/>
      </w:pPr>
      <w:r w:rsidRPr="00245936">
        <w:t xml:space="preserve">Basis-of-Design: </w:t>
      </w:r>
      <w:r w:rsidR="003E1227" w:rsidRPr="00245936">
        <w:t>Bulb</w:t>
      </w:r>
      <w:r w:rsidRPr="00245936">
        <w:t xml:space="preserve"> by FilzFelt, www.filzfelt.com/</w:t>
      </w:r>
      <w:r w:rsidR="003E1227" w:rsidRPr="00245936">
        <w:t>bulb</w:t>
      </w:r>
      <w:r w:rsidRPr="00245936">
        <w:t xml:space="preserve">; </w:t>
      </w:r>
      <w:r w:rsidR="00DD5657" w:rsidRPr="00245936">
        <w:t>100% Wool Design Felt</w:t>
      </w:r>
      <w:r w:rsidRPr="00245936">
        <w:t xml:space="preserve"> and Acoustic Substrate.</w:t>
      </w:r>
    </w:p>
    <w:p w14:paraId="25962D54" w14:textId="77777777" w:rsidR="00960AB0" w:rsidRPr="00245936" w:rsidRDefault="00960AB0" w:rsidP="00960AB0">
      <w:pPr>
        <w:pStyle w:val="PR2"/>
      </w:pPr>
      <w:r w:rsidRPr="00245936">
        <w:t>Materials:</w:t>
      </w:r>
    </w:p>
    <w:p w14:paraId="0D55ACCF" w14:textId="77777777" w:rsidR="00960AB0" w:rsidRPr="00245936" w:rsidRDefault="00960AB0" w:rsidP="00960AB0">
      <w:pPr>
        <w:pStyle w:val="PR3"/>
      </w:pPr>
      <w:r w:rsidRPr="00245936">
        <w:t xml:space="preserve">Felt:  100% Wool Design Felt, </w:t>
      </w:r>
      <w:r w:rsidR="00C4687D" w:rsidRPr="00245936">
        <w:t>100</w:t>
      </w:r>
      <w:r w:rsidR="00DD5657" w:rsidRPr="00245936">
        <w:t xml:space="preserve"> percent biodegradable</w:t>
      </w:r>
      <w:r w:rsidRPr="00245936">
        <w:t>.</w:t>
      </w:r>
    </w:p>
    <w:p w14:paraId="2AD34B01" w14:textId="77777777" w:rsidR="00960AB0" w:rsidRPr="00245936" w:rsidRDefault="00960AB0" w:rsidP="00960AB0">
      <w:pPr>
        <w:pStyle w:val="PR3"/>
      </w:pPr>
      <w:r w:rsidRPr="00245936">
        <w:t>Substrate:  100 percent recyclable.</w:t>
      </w:r>
    </w:p>
    <w:p w14:paraId="06F13BFC" w14:textId="77777777" w:rsidR="00960AB0" w:rsidRPr="00245936" w:rsidRDefault="00960AB0" w:rsidP="00960AB0">
      <w:pPr>
        <w:pStyle w:val="PR3"/>
      </w:pPr>
      <w:r w:rsidRPr="00245936">
        <w:t>Contains no formaldehyde, chemical irritants, or harmful substances.</w:t>
      </w:r>
    </w:p>
    <w:p w14:paraId="6F96E51F" w14:textId="77777777" w:rsidR="00960AB0" w:rsidRPr="00245936" w:rsidRDefault="00960AB0" w:rsidP="00960AB0">
      <w:pPr>
        <w:pStyle w:val="PR3"/>
      </w:pPr>
      <w:r w:rsidRPr="00245936">
        <w:t>VOC free.</w:t>
      </w:r>
    </w:p>
    <w:p w14:paraId="0AE0C768" w14:textId="77777777" w:rsidR="00960AB0" w:rsidRPr="00245936" w:rsidRDefault="003E1227" w:rsidP="00960AB0">
      <w:pPr>
        <w:pStyle w:val="PR2"/>
      </w:pPr>
      <w:r w:rsidRPr="00245936">
        <w:t>Panel</w:t>
      </w:r>
      <w:r w:rsidR="00960AB0" w:rsidRPr="00245936">
        <w:t xml:space="preserve"> Thickness: </w:t>
      </w:r>
      <w:r w:rsidRPr="00245936">
        <w:t>1 1/4 in (32 mm).</w:t>
      </w:r>
    </w:p>
    <w:p w14:paraId="7B31A716"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6C28F6BB" w14:textId="021CBB55" w:rsidR="00F7549B" w:rsidRPr="00245936" w:rsidRDefault="00F7549B" w:rsidP="00F7549B">
      <w:pPr>
        <w:pStyle w:val="PR2"/>
      </w:pPr>
      <w:r w:rsidRPr="00245936">
        <w:t>Primary Design Element Height: [62 inch (157.5 cm)] [_____ (insert custom height)].</w:t>
      </w:r>
    </w:p>
    <w:p w14:paraId="51D53F19" w14:textId="77777777" w:rsidR="003E1227" w:rsidRPr="00245936" w:rsidRDefault="003E1227" w:rsidP="003E1227">
      <w:pPr>
        <w:pStyle w:val="PR2"/>
      </w:pPr>
      <w:r w:rsidRPr="00245936">
        <w:t>Color Configuration</w:t>
      </w:r>
      <w:proofErr w:type="gramStart"/>
      <w:r w:rsidRPr="00245936">
        <w:t>:  [</w:t>
      </w:r>
      <w:proofErr w:type="gramEnd"/>
      <w:r w:rsidRPr="00245936">
        <w:t>1-Color] [2-Color] [_____ (insert custom option)].</w:t>
      </w:r>
    </w:p>
    <w:p w14:paraId="7CE28DD3" w14:textId="77777777" w:rsidR="003E1227" w:rsidRPr="00245936" w:rsidRDefault="003E1227" w:rsidP="003E1227">
      <w:pPr>
        <w:pStyle w:val="PR2"/>
      </w:pPr>
      <w:r w:rsidRPr="00245936">
        <w:t>Color 1:  [As selected from manufacturer's standard colors] [______ (insert color)].</w:t>
      </w:r>
    </w:p>
    <w:p w14:paraId="1A67DF80" w14:textId="77777777" w:rsidR="003E1227" w:rsidRPr="00245936" w:rsidRDefault="003E1227" w:rsidP="003E1227">
      <w:pPr>
        <w:pStyle w:val="PR2"/>
      </w:pPr>
      <w:r w:rsidRPr="00245936">
        <w:t>Color 2:  [As selected from manufacturer's standard colors] [______ (insert color)].</w:t>
      </w:r>
    </w:p>
    <w:p w14:paraId="1DF5F11E" w14:textId="77777777" w:rsidR="003E1227" w:rsidRPr="00245936" w:rsidRDefault="003E1227" w:rsidP="003E1227">
      <w:pPr>
        <w:pStyle w:val="PR2"/>
      </w:pPr>
      <w:r w:rsidRPr="00245936">
        <w:t>Trim: [End-of-Run Trim] [and] [Baseboard Trim] [None].</w:t>
      </w:r>
    </w:p>
    <w:p w14:paraId="6706E973" w14:textId="77777777" w:rsidR="003E1227" w:rsidRPr="00245936" w:rsidRDefault="003E1227" w:rsidP="003E1227">
      <w:pPr>
        <w:pStyle w:val="PR2"/>
      </w:pPr>
      <w:r w:rsidRPr="00245936">
        <w:lastRenderedPageBreak/>
        <w:t>Mounting Method:  Z-Clips</w:t>
      </w:r>
      <w:r w:rsidR="008A015E" w:rsidRPr="00245936">
        <w:t xml:space="preserve"> preinstalled</w:t>
      </w:r>
      <w:r w:rsidRPr="00245936">
        <w:t>.</w:t>
      </w:r>
    </w:p>
    <w:p w14:paraId="0F36C569" w14:textId="77777777" w:rsidR="00960AB0" w:rsidRPr="00245936" w:rsidRDefault="00960AB0" w:rsidP="00960AB0">
      <w:pPr>
        <w:pStyle w:val="PR2"/>
      </w:pPr>
      <w:r w:rsidRPr="00245936">
        <w:t>Properties:</w:t>
      </w:r>
    </w:p>
    <w:p w14:paraId="433FFE73" w14:textId="77777777" w:rsidR="00960AB0" w:rsidRPr="00245936" w:rsidRDefault="00960AB0" w:rsidP="00960AB0">
      <w:pPr>
        <w:pStyle w:val="PR3"/>
      </w:pPr>
      <w:r w:rsidRPr="00245936">
        <w:t>NRC (</w:t>
      </w:r>
      <w:r w:rsidR="003E1227" w:rsidRPr="00245936">
        <w:t>ASTM C423):  0.6</w:t>
      </w:r>
      <w:r w:rsidRPr="00245936">
        <w:t>0.</w:t>
      </w:r>
    </w:p>
    <w:p w14:paraId="09114930" w14:textId="77777777" w:rsidR="00960AB0" w:rsidRPr="00245936" w:rsidRDefault="003E1227" w:rsidP="00960AB0">
      <w:pPr>
        <w:pStyle w:val="PR3"/>
      </w:pPr>
      <w:r w:rsidRPr="00245936">
        <w:t>SAA (ASTM C423):  0.57</w:t>
      </w:r>
      <w:r w:rsidR="00960AB0" w:rsidRPr="00245936">
        <w:t>.</w:t>
      </w:r>
    </w:p>
    <w:p w14:paraId="77316DE2" w14:textId="77777777" w:rsidR="00960AB0" w:rsidRPr="00245936" w:rsidRDefault="00960AB0" w:rsidP="00960AB0">
      <w:pPr>
        <w:pStyle w:val="PR3"/>
      </w:pPr>
      <w:r w:rsidRPr="00245936">
        <w:t>Colorfastness to Light Class:  4–5 (40 hours).</w:t>
      </w:r>
    </w:p>
    <w:p w14:paraId="3E5160D3" w14:textId="77777777" w:rsidR="00960AB0" w:rsidRPr="00245936" w:rsidRDefault="00960AB0" w:rsidP="00960AB0">
      <w:pPr>
        <w:pStyle w:val="PR3"/>
      </w:pPr>
      <w:r w:rsidRPr="00245936">
        <w:t>Colorfastness to Crocking:  Class 3–4 (wet), Class 4–5 (dry).</w:t>
      </w:r>
    </w:p>
    <w:p w14:paraId="01DAC9D6" w14:textId="6E78446A" w:rsidR="00B651FC" w:rsidRPr="00245936" w:rsidRDefault="00B651FC" w:rsidP="00B651F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1562B42F" w14:textId="22DE3C4E" w:rsidR="00F7549B" w:rsidRPr="00245936" w:rsidRDefault="00F7549B" w:rsidP="00F7549B">
      <w:pPr>
        <w:pStyle w:val="PR1"/>
      </w:pPr>
      <w:r w:rsidRPr="00245936">
        <w:t xml:space="preserve">Basis-of-Design: </w:t>
      </w:r>
      <w:r>
        <w:t>Duet</w:t>
      </w:r>
      <w:r w:rsidRPr="00245936">
        <w:t xml:space="preserve"> by FilzFelt, www.filzfelt.com/</w:t>
      </w:r>
      <w:r>
        <w:t>duet</w:t>
      </w:r>
      <w:r w:rsidRPr="00245936">
        <w:t>; 100% Wool Design Felt and Acoustic Substrate.</w:t>
      </w:r>
    </w:p>
    <w:p w14:paraId="06A7318A" w14:textId="77777777" w:rsidR="00F7549B" w:rsidRPr="00245936" w:rsidRDefault="00F7549B" w:rsidP="00F7549B">
      <w:pPr>
        <w:pStyle w:val="PR2"/>
      </w:pPr>
      <w:r w:rsidRPr="00245936">
        <w:t>Materials:</w:t>
      </w:r>
    </w:p>
    <w:p w14:paraId="57243307" w14:textId="77777777" w:rsidR="00F7549B" w:rsidRPr="00245936" w:rsidRDefault="00F7549B" w:rsidP="00F7549B">
      <w:pPr>
        <w:pStyle w:val="PR3"/>
      </w:pPr>
      <w:r w:rsidRPr="00245936">
        <w:t>Felt:  100% Wool Design Felt, 100 percent biodegradable.</w:t>
      </w:r>
    </w:p>
    <w:p w14:paraId="22C680B7" w14:textId="77777777" w:rsidR="00F7549B" w:rsidRPr="00245936" w:rsidRDefault="00F7549B" w:rsidP="00F7549B">
      <w:pPr>
        <w:pStyle w:val="PR3"/>
      </w:pPr>
      <w:r w:rsidRPr="00245936">
        <w:t>Substrate:  100 percent recyclable.</w:t>
      </w:r>
    </w:p>
    <w:p w14:paraId="3444B8E9" w14:textId="77777777" w:rsidR="00F7549B" w:rsidRPr="00245936" w:rsidRDefault="00F7549B" w:rsidP="00F7549B">
      <w:pPr>
        <w:pStyle w:val="PR3"/>
      </w:pPr>
      <w:r w:rsidRPr="00245936">
        <w:t>Contains no formaldehyde, chemical irritants, or harmful substances.</w:t>
      </w:r>
    </w:p>
    <w:p w14:paraId="4B76809C" w14:textId="77777777" w:rsidR="00F7549B" w:rsidRPr="00245936" w:rsidRDefault="00F7549B" w:rsidP="00F7549B">
      <w:pPr>
        <w:pStyle w:val="PR3"/>
      </w:pPr>
      <w:r w:rsidRPr="00245936">
        <w:t>VOC free.</w:t>
      </w:r>
    </w:p>
    <w:p w14:paraId="1C30C2D5" w14:textId="77777777" w:rsidR="00F7549B" w:rsidRPr="00245936" w:rsidRDefault="00F7549B" w:rsidP="00F7549B">
      <w:pPr>
        <w:pStyle w:val="PR2"/>
      </w:pPr>
      <w:r w:rsidRPr="00245936">
        <w:t>Panel Thickness: 1 1/4 in (32 mm).</w:t>
      </w:r>
    </w:p>
    <w:p w14:paraId="11FEE8B2"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40E6FEAB" w14:textId="77777777" w:rsidR="00F7549B" w:rsidRPr="00245936" w:rsidRDefault="00F7549B" w:rsidP="00F7549B">
      <w:pPr>
        <w:pStyle w:val="PR2"/>
      </w:pPr>
      <w:r w:rsidRPr="00245936">
        <w:t>Color Configuration</w:t>
      </w:r>
      <w:proofErr w:type="gramStart"/>
      <w:r w:rsidRPr="00245936">
        <w:t>:  [</w:t>
      </w:r>
      <w:proofErr w:type="gramEnd"/>
      <w:r w:rsidRPr="00245936">
        <w:t>1-Color] [2-Color] [_____ (insert custom option)].</w:t>
      </w:r>
    </w:p>
    <w:p w14:paraId="78C4AAAD" w14:textId="77777777" w:rsidR="00F7549B" w:rsidRPr="00245936" w:rsidRDefault="00F7549B" w:rsidP="00F7549B">
      <w:pPr>
        <w:pStyle w:val="PR2"/>
      </w:pPr>
      <w:r w:rsidRPr="00245936">
        <w:t>Color 1</w:t>
      </w:r>
      <w:proofErr w:type="gramStart"/>
      <w:r w:rsidRPr="00245936">
        <w:t>:  [</w:t>
      </w:r>
      <w:proofErr w:type="gramEnd"/>
      <w:r w:rsidRPr="00245936">
        <w:t>As selected from manufacturer's standard colors] [______ (insert color)].</w:t>
      </w:r>
    </w:p>
    <w:p w14:paraId="2BD4B6C5" w14:textId="77777777" w:rsidR="00F7549B" w:rsidRPr="00245936" w:rsidRDefault="00F7549B" w:rsidP="00F7549B">
      <w:pPr>
        <w:pStyle w:val="PR2"/>
      </w:pPr>
      <w:r w:rsidRPr="00245936">
        <w:t>Color 2</w:t>
      </w:r>
      <w:proofErr w:type="gramStart"/>
      <w:r w:rsidRPr="00245936">
        <w:t>:  [</w:t>
      </w:r>
      <w:proofErr w:type="gramEnd"/>
      <w:r w:rsidRPr="00245936">
        <w:t>As selected from manufacturer's standard colors] [______ (insert color)].</w:t>
      </w:r>
    </w:p>
    <w:p w14:paraId="1A746A3A" w14:textId="77777777" w:rsidR="00F7549B" w:rsidRPr="00245936" w:rsidRDefault="00F7549B" w:rsidP="00F7549B">
      <w:pPr>
        <w:pStyle w:val="PR2"/>
      </w:pPr>
      <w:r w:rsidRPr="00245936">
        <w:t>Trim: [End-of-Run Trim] [and] [Baseboard Trim] [None].</w:t>
      </w:r>
    </w:p>
    <w:p w14:paraId="7F1BF18F" w14:textId="77777777" w:rsidR="00F7549B" w:rsidRPr="00245936" w:rsidRDefault="00F7549B" w:rsidP="00F7549B">
      <w:pPr>
        <w:pStyle w:val="PR2"/>
      </w:pPr>
      <w:r w:rsidRPr="00245936">
        <w:t>Mounting Method:  Z-Clips preinstalled.</w:t>
      </w:r>
    </w:p>
    <w:p w14:paraId="6E0EE785" w14:textId="77777777" w:rsidR="00F7549B" w:rsidRPr="00245936" w:rsidRDefault="00F7549B" w:rsidP="00F7549B">
      <w:pPr>
        <w:pStyle w:val="PR2"/>
      </w:pPr>
      <w:r w:rsidRPr="00245936">
        <w:t>Properties:</w:t>
      </w:r>
    </w:p>
    <w:p w14:paraId="4CD4BACC" w14:textId="77777777" w:rsidR="00F7549B" w:rsidRPr="00245936" w:rsidRDefault="00F7549B" w:rsidP="00F7549B">
      <w:pPr>
        <w:pStyle w:val="PR3"/>
      </w:pPr>
      <w:r w:rsidRPr="00245936">
        <w:t>NRC (ASTM C423):  0.60.</w:t>
      </w:r>
    </w:p>
    <w:p w14:paraId="180F0A17" w14:textId="77777777" w:rsidR="00F7549B" w:rsidRPr="00245936" w:rsidRDefault="00F7549B" w:rsidP="00F7549B">
      <w:pPr>
        <w:pStyle w:val="PR3"/>
      </w:pPr>
      <w:r w:rsidRPr="00245936">
        <w:t>SAA (ASTM C423):  0.57.</w:t>
      </w:r>
    </w:p>
    <w:p w14:paraId="1402D000" w14:textId="77777777" w:rsidR="00F7549B" w:rsidRPr="00245936" w:rsidRDefault="00F7549B" w:rsidP="00F7549B">
      <w:pPr>
        <w:pStyle w:val="PR3"/>
      </w:pPr>
      <w:r w:rsidRPr="00245936">
        <w:t>Colorfastness to Light Class:  4–5 (40 hours).</w:t>
      </w:r>
    </w:p>
    <w:p w14:paraId="4AF259F4" w14:textId="77777777" w:rsidR="00F7549B" w:rsidRPr="00245936" w:rsidRDefault="00F7549B" w:rsidP="00F7549B">
      <w:pPr>
        <w:pStyle w:val="PR3"/>
      </w:pPr>
      <w:r w:rsidRPr="00245936">
        <w:t>Colorfastness to Crocking:  Class 3–4 (wet), Class 4–5 (dry).</w:t>
      </w:r>
    </w:p>
    <w:p w14:paraId="6C472EC9" w14:textId="16E5852E" w:rsidR="00B651FC" w:rsidRPr="00245936" w:rsidRDefault="00B651FC" w:rsidP="00B651F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312901D6" w14:textId="77777777" w:rsidR="003E1227" w:rsidRPr="00245936" w:rsidRDefault="003E1227" w:rsidP="003E1227">
      <w:pPr>
        <w:pStyle w:val="PR1"/>
      </w:pPr>
      <w:r w:rsidRPr="00245936">
        <w:t>Basis-of-Design: Hex by FilzFelt, www.filzfelt.com/hex; 100% Wool Design Felt and Acoustic Substrate.</w:t>
      </w:r>
    </w:p>
    <w:p w14:paraId="0D382DD6" w14:textId="77777777" w:rsidR="003E1227" w:rsidRPr="00245936" w:rsidRDefault="003E1227" w:rsidP="003E1227">
      <w:pPr>
        <w:pStyle w:val="PR2"/>
      </w:pPr>
      <w:r w:rsidRPr="00245936">
        <w:t>Materials:</w:t>
      </w:r>
    </w:p>
    <w:p w14:paraId="3F431BF8" w14:textId="77777777" w:rsidR="003E1227" w:rsidRPr="00245936" w:rsidRDefault="003E1227" w:rsidP="003E1227">
      <w:pPr>
        <w:pStyle w:val="PR3"/>
      </w:pPr>
      <w:r w:rsidRPr="00245936">
        <w:t>Felt:  100% Wool Design Felt, 100 percent biodegradable.</w:t>
      </w:r>
    </w:p>
    <w:p w14:paraId="0C94DFE6" w14:textId="77777777" w:rsidR="003E1227" w:rsidRPr="00245936" w:rsidRDefault="003E1227" w:rsidP="003E1227">
      <w:pPr>
        <w:pStyle w:val="PR3"/>
      </w:pPr>
      <w:r w:rsidRPr="00245936">
        <w:t>Substrate:  100 percent recyclable.</w:t>
      </w:r>
    </w:p>
    <w:p w14:paraId="465E361F" w14:textId="77777777" w:rsidR="003E1227" w:rsidRPr="00245936" w:rsidRDefault="003E1227" w:rsidP="003E1227">
      <w:pPr>
        <w:pStyle w:val="PR3"/>
      </w:pPr>
      <w:r w:rsidRPr="00245936">
        <w:t>Contains no formaldehyde, chemical irritants, or harmful substances.</w:t>
      </w:r>
    </w:p>
    <w:p w14:paraId="274F2C9D" w14:textId="77777777" w:rsidR="003E1227" w:rsidRPr="00245936" w:rsidRDefault="003E1227" w:rsidP="003E1227">
      <w:pPr>
        <w:pStyle w:val="PR3"/>
      </w:pPr>
      <w:r w:rsidRPr="00245936">
        <w:t>VOC free.</w:t>
      </w:r>
    </w:p>
    <w:p w14:paraId="236F4559" w14:textId="77777777" w:rsidR="003E1227" w:rsidRPr="00245936" w:rsidRDefault="003E1227" w:rsidP="003E1227">
      <w:pPr>
        <w:pStyle w:val="PR2"/>
      </w:pPr>
      <w:r w:rsidRPr="00245936">
        <w:t>Panel Thickness: 1 1/4 in (32 mm).</w:t>
      </w:r>
    </w:p>
    <w:p w14:paraId="717AE061"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4897F715" w14:textId="77777777" w:rsidR="008A015E" w:rsidRPr="00245936" w:rsidRDefault="008A015E" w:rsidP="003E1227">
      <w:pPr>
        <w:pStyle w:val="PR2"/>
      </w:pPr>
      <w:r w:rsidRPr="00245936">
        <w:t>Primary Design Element Height: [62 inch (157.5 cm)] [_____ (insert custom height)].</w:t>
      </w:r>
    </w:p>
    <w:p w14:paraId="08EEAC63" w14:textId="77777777" w:rsidR="003E1227" w:rsidRPr="00245936" w:rsidRDefault="003E1227" w:rsidP="003E1227">
      <w:pPr>
        <w:pStyle w:val="PR2"/>
      </w:pPr>
      <w:r w:rsidRPr="00245936">
        <w:t>Color Configuration:  [1-Color] [2-Color] [_____ (insert custom option)].</w:t>
      </w:r>
    </w:p>
    <w:p w14:paraId="4757F794" w14:textId="77777777" w:rsidR="003E1227" w:rsidRPr="00245936" w:rsidRDefault="003E1227" w:rsidP="003E1227">
      <w:pPr>
        <w:pStyle w:val="PR2"/>
      </w:pPr>
      <w:r w:rsidRPr="00245936">
        <w:t>Color 1:  [As selected from manufacturer's standard colors] [______ (insert color)].</w:t>
      </w:r>
    </w:p>
    <w:p w14:paraId="14C1C9A7" w14:textId="77777777" w:rsidR="003E1227" w:rsidRPr="00245936" w:rsidRDefault="003E1227" w:rsidP="003E1227">
      <w:pPr>
        <w:pStyle w:val="PR2"/>
      </w:pPr>
      <w:r w:rsidRPr="00245936">
        <w:t>Color 2:  [As selected from manufacturer's standard colors] [______ (insert color)].</w:t>
      </w:r>
    </w:p>
    <w:p w14:paraId="6961B9D2" w14:textId="77777777" w:rsidR="003E1227" w:rsidRPr="00245936" w:rsidRDefault="003E1227" w:rsidP="003E1227">
      <w:pPr>
        <w:pStyle w:val="PR2"/>
      </w:pPr>
      <w:r w:rsidRPr="00245936">
        <w:t>Trim: [End-of-Run Trim] [and] [Baseboard Trim] [None].</w:t>
      </w:r>
    </w:p>
    <w:p w14:paraId="7DC593AF" w14:textId="77777777" w:rsidR="003E1227" w:rsidRPr="00245936" w:rsidRDefault="003E1227" w:rsidP="003E1227">
      <w:pPr>
        <w:pStyle w:val="PR2"/>
      </w:pPr>
      <w:r w:rsidRPr="00245936">
        <w:lastRenderedPageBreak/>
        <w:t>Mounting Method:  Z-Clips</w:t>
      </w:r>
      <w:r w:rsidR="008A015E" w:rsidRPr="00245936">
        <w:t xml:space="preserve"> preinstalled</w:t>
      </w:r>
      <w:r w:rsidRPr="00245936">
        <w:t>.</w:t>
      </w:r>
    </w:p>
    <w:p w14:paraId="1FBFA0EE" w14:textId="77777777" w:rsidR="003E1227" w:rsidRPr="00245936" w:rsidRDefault="003E1227" w:rsidP="003E1227">
      <w:pPr>
        <w:pStyle w:val="PR2"/>
      </w:pPr>
      <w:r w:rsidRPr="00245936">
        <w:t>Properties:</w:t>
      </w:r>
    </w:p>
    <w:p w14:paraId="158D83C9" w14:textId="77777777" w:rsidR="003E1227" w:rsidRPr="00245936" w:rsidRDefault="003E1227" w:rsidP="003E1227">
      <w:pPr>
        <w:pStyle w:val="PR3"/>
      </w:pPr>
      <w:r w:rsidRPr="00245936">
        <w:t>NRC (ASTM C423):  0.60.</w:t>
      </w:r>
    </w:p>
    <w:p w14:paraId="710567C5" w14:textId="77777777" w:rsidR="003E1227" w:rsidRPr="00245936" w:rsidRDefault="003E1227" w:rsidP="003E1227">
      <w:pPr>
        <w:pStyle w:val="PR3"/>
      </w:pPr>
      <w:r w:rsidRPr="00245936">
        <w:t>SAA (ASTM C423):  0.57.</w:t>
      </w:r>
    </w:p>
    <w:p w14:paraId="776AE1C8" w14:textId="77777777" w:rsidR="003E1227" w:rsidRPr="00245936" w:rsidRDefault="003E1227" w:rsidP="003E1227">
      <w:pPr>
        <w:pStyle w:val="PR3"/>
      </w:pPr>
      <w:r w:rsidRPr="00245936">
        <w:t>Colorfastness to Light Class:  4–5 (40 hours).</w:t>
      </w:r>
    </w:p>
    <w:p w14:paraId="5A64A12D" w14:textId="77777777" w:rsidR="003E1227" w:rsidRPr="00245936" w:rsidRDefault="003E1227" w:rsidP="003E1227">
      <w:pPr>
        <w:pStyle w:val="PR3"/>
      </w:pPr>
      <w:r w:rsidRPr="00245936">
        <w:t>Colorfastness to Crocking:  Class 3–4 (wet), Class 4–5 (dry).</w:t>
      </w:r>
    </w:p>
    <w:p w14:paraId="7F86AA7B" w14:textId="7E32F41F" w:rsidR="00B651FC" w:rsidRPr="00245936" w:rsidRDefault="00B651FC" w:rsidP="00B651F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026FBE91" w14:textId="77777777" w:rsidR="003E1227" w:rsidRPr="00245936" w:rsidRDefault="003E1227" w:rsidP="003E1227">
      <w:pPr>
        <w:pStyle w:val="PR1"/>
      </w:pPr>
      <w:r w:rsidRPr="00245936">
        <w:t>Basis-of-Design: Horizontal Bar by FilzFelt, www.filzfelt.com/horizontal-bar; 100% Wool Design Felt and Acoustic Substrate.</w:t>
      </w:r>
    </w:p>
    <w:p w14:paraId="13EE61F2" w14:textId="77777777" w:rsidR="003E1227" w:rsidRPr="00245936" w:rsidRDefault="003E1227" w:rsidP="003E1227">
      <w:pPr>
        <w:pStyle w:val="PR2"/>
      </w:pPr>
      <w:r w:rsidRPr="00245936">
        <w:t>Materials:</w:t>
      </w:r>
    </w:p>
    <w:p w14:paraId="3B304D45" w14:textId="77777777" w:rsidR="003E1227" w:rsidRPr="00245936" w:rsidRDefault="003E1227" w:rsidP="003E1227">
      <w:pPr>
        <w:pStyle w:val="PR3"/>
      </w:pPr>
      <w:r w:rsidRPr="00245936">
        <w:t>Felt:  100% Wool Design Felt, 100 percent biodegradable.</w:t>
      </w:r>
    </w:p>
    <w:p w14:paraId="47111E11" w14:textId="77777777" w:rsidR="003E1227" w:rsidRPr="00245936" w:rsidRDefault="003E1227" w:rsidP="003E1227">
      <w:pPr>
        <w:pStyle w:val="PR3"/>
      </w:pPr>
      <w:r w:rsidRPr="00245936">
        <w:t>Substrate:  100 percent recyclable.</w:t>
      </w:r>
    </w:p>
    <w:p w14:paraId="76BB4F62" w14:textId="77777777" w:rsidR="003E1227" w:rsidRPr="00245936" w:rsidRDefault="003E1227" w:rsidP="003E1227">
      <w:pPr>
        <w:pStyle w:val="PR3"/>
      </w:pPr>
      <w:r w:rsidRPr="00245936">
        <w:t>Contains no formaldehyde, chemical irritants, or harmful substances.</w:t>
      </w:r>
    </w:p>
    <w:p w14:paraId="0AE1614F" w14:textId="77777777" w:rsidR="003E1227" w:rsidRPr="00245936" w:rsidRDefault="003E1227" w:rsidP="003E1227">
      <w:pPr>
        <w:pStyle w:val="PR3"/>
      </w:pPr>
      <w:r w:rsidRPr="00245936">
        <w:t>VOC free.</w:t>
      </w:r>
    </w:p>
    <w:p w14:paraId="035ECD2C" w14:textId="77777777" w:rsidR="003E1227" w:rsidRPr="00245936" w:rsidRDefault="003E1227" w:rsidP="003E1227">
      <w:pPr>
        <w:pStyle w:val="PR2"/>
      </w:pPr>
      <w:r w:rsidRPr="00245936">
        <w:t>Panel Thickness: 1 1/4 in (32 mm).</w:t>
      </w:r>
    </w:p>
    <w:p w14:paraId="15B0F194" w14:textId="4030706A"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65DF3F75" w14:textId="77777777" w:rsidR="003E1227" w:rsidRPr="00245936" w:rsidRDefault="003E1227" w:rsidP="003E1227">
      <w:pPr>
        <w:pStyle w:val="PR2"/>
      </w:pPr>
      <w:r w:rsidRPr="00245936">
        <w:t>Color Configuration</w:t>
      </w:r>
      <w:proofErr w:type="gramStart"/>
      <w:r w:rsidRPr="00245936">
        <w:t>:  [</w:t>
      </w:r>
      <w:proofErr w:type="gramEnd"/>
      <w:r w:rsidRPr="00245936">
        <w:t>1-Color] [2-Color] [_____ (insert custom option)].</w:t>
      </w:r>
    </w:p>
    <w:p w14:paraId="409257B3" w14:textId="77777777" w:rsidR="003E1227" w:rsidRPr="00245936" w:rsidRDefault="003E1227" w:rsidP="003E1227">
      <w:pPr>
        <w:pStyle w:val="PR2"/>
      </w:pPr>
      <w:r w:rsidRPr="00245936">
        <w:t>Color 1:  [As selected from manufacturer's standard colors] [______ (insert color)].</w:t>
      </w:r>
    </w:p>
    <w:p w14:paraId="493B52F5" w14:textId="77777777" w:rsidR="003E1227" w:rsidRPr="00245936" w:rsidRDefault="003E1227" w:rsidP="003E1227">
      <w:pPr>
        <w:pStyle w:val="PR2"/>
      </w:pPr>
      <w:r w:rsidRPr="00245936">
        <w:t>Color 2:  [As selected from manufacturer's standard colors] [______ (insert color)].</w:t>
      </w:r>
    </w:p>
    <w:p w14:paraId="03EA4E2F" w14:textId="77777777" w:rsidR="003E1227" w:rsidRPr="00245936" w:rsidRDefault="003E1227" w:rsidP="003E1227">
      <w:pPr>
        <w:pStyle w:val="PR2"/>
      </w:pPr>
      <w:r w:rsidRPr="00245936">
        <w:t>Trim: [End-of-Run Trim] [and] [Baseboard Trim] [None].</w:t>
      </w:r>
    </w:p>
    <w:p w14:paraId="209370F3" w14:textId="77777777" w:rsidR="003E1227" w:rsidRPr="00245936" w:rsidRDefault="003E1227" w:rsidP="003E1227">
      <w:pPr>
        <w:pStyle w:val="PR2"/>
      </w:pPr>
      <w:r w:rsidRPr="00245936">
        <w:t>Mounting Method:  Z-Clips</w:t>
      </w:r>
      <w:r w:rsidR="008A015E" w:rsidRPr="00245936">
        <w:t xml:space="preserve"> preinstalled</w:t>
      </w:r>
      <w:r w:rsidRPr="00245936">
        <w:t>.</w:t>
      </w:r>
    </w:p>
    <w:p w14:paraId="5360CF8D" w14:textId="77777777" w:rsidR="003E1227" w:rsidRPr="00245936" w:rsidRDefault="003E1227" w:rsidP="003E1227">
      <w:pPr>
        <w:pStyle w:val="PR2"/>
      </w:pPr>
      <w:r w:rsidRPr="00245936">
        <w:t>Properties:</w:t>
      </w:r>
    </w:p>
    <w:p w14:paraId="440733AE" w14:textId="77777777" w:rsidR="003E1227" w:rsidRPr="00245936" w:rsidRDefault="003E1227" w:rsidP="003E1227">
      <w:pPr>
        <w:pStyle w:val="PR3"/>
      </w:pPr>
      <w:r w:rsidRPr="00245936">
        <w:t>NRC (ASTM C423):  0.60.</w:t>
      </w:r>
    </w:p>
    <w:p w14:paraId="635683C8" w14:textId="77777777" w:rsidR="003E1227" w:rsidRPr="00245936" w:rsidRDefault="003E1227" w:rsidP="003E1227">
      <w:pPr>
        <w:pStyle w:val="PR3"/>
      </w:pPr>
      <w:r w:rsidRPr="00245936">
        <w:t>SAA (ASTM C423):  0.57.</w:t>
      </w:r>
    </w:p>
    <w:p w14:paraId="090A8D3D" w14:textId="77777777" w:rsidR="003E1227" w:rsidRPr="00245936" w:rsidRDefault="003E1227" w:rsidP="003E1227">
      <w:pPr>
        <w:pStyle w:val="PR3"/>
      </w:pPr>
      <w:r w:rsidRPr="00245936">
        <w:t>Colorfastness to Light Class:  4–5 (40 hours).</w:t>
      </w:r>
    </w:p>
    <w:p w14:paraId="74D9211E" w14:textId="77777777" w:rsidR="003E1227" w:rsidRPr="00245936" w:rsidRDefault="003E1227" w:rsidP="003E1227">
      <w:pPr>
        <w:pStyle w:val="PR3"/>
      </w:pPr>
      <w:r w:rsidRPr="00245936">
        <w:t>Colorfastness to Crocking:  Class 3–4 (wet), Class 4–5 (dry).</w:t>
      </w:r>
    </w:p>
    <w:p w14:paraId="5D1AB749" w14:textId="03CC553B" w:rsidR="004E440C" w:rsidRPr="00245936" w:rsidRDefault="004E440C" w:rsidP="004E440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6A33CDCF" w14:textId="308B1DA5" w:rsidR="00BA1470" w:rsidRPr="00245936" w:rsidRDefault="00BA1470" w:rsidP="00BA1470">
      <w:pPr>
        <w:pStyle w:val="PR1"/>
      </w:pPr>
      <w:r w:rsidRPr="00245936">
        <w:t xml:space="preserve">Basis-of-Design: </w:t>
      </w:r>
      <w:r>
        <w:t>Ion</w:t>
      </w:r>
      <w:r w:rsidRPr="00245936">
        <w:t xml:space="preserve"> by FilzFelt, www.filzfelt.com/</w:t>
      </w:r>
      <w:r>
        <w:t>ion</w:t>
      </w:r>
      <w:r w:rsidRPr="00245936">
        <w:t>; 100% Wool Design Felt and Acoustic Substrate.</w:t>
      </w:r>
    </w:p>
    <w:p w14:paraId="606B7EC6" w14:textId="77777777" w:rsidR="00BA1470" w:rsidRPr="00245936" w:rsidRDefault="00BA1470" w:rsidP="00BA1470">
      <w:pPr>
        <w:pStyle w:val="PR2"/>
      </w:pPr>
      <w:r w:rsidRPr="00245936">
        <w:t>Materials:</w:t>
      </w:r>
    </w:p>
    <w:p w14:paraId="16EB6672" w14:textId="77777777" w:rsidR="00BA1470" w:rsidRPr="00245936" w:rsidRDefault="00BA1470" w:rsidP="00BA1470">
      <w:pPr>
        <w:pStyle w:val="PR3"/>
      </w:pPr>
      <w:r w:rsidRPr="00245936">
        <w:t>Felt:  100% Wool Design Felt, 100 percent biodegradable.</w:t>
      </w:r>
    </w:p>
    <w:p w14:paraId="5FC5E832" w14:textId="77777777" w:rsidR="00BA1470" w:rsidRPr="00245936" w:rsidRDefault="00BA1470" w:rsidP="00BA1470">
      <w:pPr>
        <w:pStyle w:val="PR3"/>
      </w:pPr>
      <w:r w:rsidRPr="00245936">
        <w:t>Substrate:  100 percent recyclable.</w:t>
      </w:r>
    </w:p>
    <w:p w14:paraId="4669BCA0" w14:textId="77777777" w:rsidR="00BA1470" w:rsidRPr="00245936" w:rsidRDefault="00BA1470" w:rsidP="00BA1470">
      <w:pPr>
        <w:pStyle w:val="PR3"/>
      </w:pPr>
      <w:r w:rsidRPr="00245936">
        <w:t>Contains no formaldehyde, chemical irritants, or harmful substances.</w:t>
      </w:r>
    </w:p>
    <w:p w14:paraId="617626A2" w14:textId="77777777" w:rsidR="00BA1470" w:rsidRPr="00245936" w:rsidRDefault="00BA1470" w:rsidP="00BA1470">
      <w:pPr>
        <w:pStyle w:val="PR3"/>
      </w:pPr>
      <w:r w:rsidRPr="00245936">
        <w:t>VOC free.</w:t>
      </w:r>
    </w:p>
    <w:p w14:paraId="0CB4ECE5" w14:textId="77777777" w:rsidR="00BA1470" w:rsidRPr="00245936" w:rsidRDefault="00BA1470" w:rsidP="00BA1470">
      <w:pPr>
        <w:pStyle w:val="PR2"/>
      </w:pPr>
      <w:r w:rsidRPr="00245936">
        <w:t>Panel Thickness: 1 1/4 in (32 mm).</w:t>
      </w:r>
    </w:p>
    <w:p w14:paraId="13F0D114" w14:textId="77777777" w:rsidR="00BA1470" w:rsidRPr="00245936" w:rsidRDefault="00BA1470" w:rsidP="00BA1470">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28EBA831" w14:textId="77777777" w:rsidR="00BA1470" w:rsidRPr="00245936" w:rsidRDefault="00BA1470" w:rsidP="00BA1470">
      <w:pPr>
        <w:pStyle w:val="PR2"/>
      </w:pPr>
      <w:r w:rsidRPr="00245936">
        <w:t>Color Configuration</w:t>
      </w:r>
      <w:proofErr w:type="gramStart"/>
      <w:r w:rsidRPr="00245936">
        <w:t>:  [</w:t>
      </w:r>
      <w:proofErr w:type="gramEnd"/>
      <w:r w:rsidRPr="00245936">
        <w:t>1-Color] [2-Color] [_____ (insert custom option)].</w:t>
      </w:r>
    </w:p>
    <w:p w14:paraId="73A03358" w14:textId="77777777" w:rsidR="00BA1470" w:rsidRPr="00245936" w:rsidRDefault="00BA1470" w:rsidP="00BA1470">
      <w:pPr>
        <w:pStyle w:val="PR2"/>
      </w:pPr>
      <w:r w:rsidRPr="00245936">
        <w:t>Color 1</w:t>
      </w:r>
      <w:proofErr w:type="gramStart"/>
      <w:r w:rsidRPr="00245936">
        <w:t>:  [</w:t>
      </w:r>
      <w:proofErr w:type="gramEnd"/>
      <w:r w:rsidRPr="00245936">
        <w:t>As selected from manufacturer's standard colors] [______ (insert color)].</w:t>
      </w:r>
    </w:p>
    <w:p w14:paraId="63DEA51D" w14:textId="77777777" w:rsidR="00BA1470" w:rsidRPr="00245936" w:rsidRDefault="00BA1470" w:rsidP="00BA1470">
      <w:pPr>
        <w:pStyle w:val="PR2"/>
      </w:pPr>
      <w:r w:rsidRPr="00245936">
        <w:t>Color 2</w:t>
      </w:r>
      <w:proofErr w:type="gramStart"/>
      <w:r w:rsidRPr="00245936">
        <w:t>:  [</w:t>
      </w:r>
      <w:proofErr w:type="gramEnd"/>
      <w:r w:rsidRPr="00245936">
        <w:t>As selected from manufacturer's standard colors] [______ (insert color)].</w:t>
      </w:r>
    </w:p>
    <w:p w14:paraId="6F7123F9" w14:textId="77777777" w:rsidR="00BA1470" w:rsidRPr="00245936" w:rsidRDefault="00BA1470" w:rsidP="00BA1470">
      <w:pPr>
        <w:pStyle w:val="PR2"/>
      </w:pPr>
      <w:r w:rsidRPr="00245936">
        <w:t>Trim: [End-of-Run Trim] [and] [Baseboard Trim] [None].</w:t>
      </w:r>
    </w:p>
    <w:p w14:paraId="627DEA83" w14:textId="77777777" w:rsidR="00BA1470" w:rsidRPr="00245936" w:rsidRDefault="00BA1470" w:rsidP="00BA1470">
      <w:pPr>
        <w:pStyle w:val="PR2"/>
      </w:pPr>
      <w:r w:rsidRPr="00245936">
        <w:t>Mounting Method:  Z-Clips preinstalled.</w:t>
      </w:r>
    </w:p>
    <w:p w14:paraId="139A8287" w14:textId="77777777" w:rsidR="00BA1470" w:rsidRPr="00245936" w:rsidRDefault="00BA1470" w:rsidP="00BA1470">
      <w:pPr>
        <w:pStyle w:val="PR2"/>
      </w:pPr>
      <w:r w:rsidRPr="00245936">
        <w:lastRenderedPageBreak/>
        <w:t>Properties:</w:t>
      </w:r>
    </w:p>
    <w:p w14:paraId="298E2DD7" w14:textId="77777777" w:rsidR="00BA1470" w:rsidRPr="00245936" w:rsidRDefault="00BA1470" w:rsidP="00BA1470">
      <w:pPr>
        <w:pStyle w:val="PR3"/>
      </w:pPr>
      <w:r w:rsidRPr="00245936">
        <w:t>NRC (ASTM C423):  0.60.</w:t>
      </w:r>
    </w:p>
    <w:p w14:paraId="4E815ECE" w14:textId="77777777" w:rsidR="00BA1470" w:rsidRPr="00245936" w:rsidRDefault="00BA1470" w:rsidP="00BA1470">
      <w:pPr>
        <w:pStyle w:val="PR3"/>
      </w:pPr>
      <w:r w:rsidRPr="00245936">
        <w:t>SAA (ASTM C423):  0.57.</w:t>
      </w:r>
    </w:p>
    <w:p w14:paraId="541EEC89" w14:textId="77777777" w:rsidR="00BA1470" w:rsidRPr="00245936" w:rsidRDefault="00BA1470" w:rsidP="00BA1470">
      <w:pPr>
        <w:pStyle w:val="PR3"/>
      </w:pPr>
      <w:r w:rsidRPr="00245936">
        <w:t>Colorfastness to Light Class:  4–5 (40 hours).</w:t>
      </w:r>
    </w:p>
    <w:p w14:paraId="41652C98" w14:textId="77777777" w:rsidR="00BA1470" w:rsidRPr="00245936" w:rsidRDefault="00BA1470" w:rsidP="00BA1470">
      <w:pPr>
        <w:pStyle w:val="PR3"/>
      </w:pPr>
      <w:r w:rsidRPr="00245936">
        <w:t>Colorfastness to Crocking:  Class 3–4 (wet), Class 4–5 (dry).</w:t>
      </w:r>
    </w:p>
    <w:p w14:paraId="326BBCB9" w14:textId="50EE7799" w:rsidR="00BA1470" w:rsidRPr="00245936" w:rsidRDefault="004E440C" w:rsidP="004E440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052E51ED" w14:textId="77777777" w:rsidR="003E1227" w:rsidRPr="00245936" w:rsidRDefault="003E1227" w:rsidP="003E1227">
      <w:pPr>
        <w:pStyle w:val="PR1"/>
      </w:pPr>
      <w:r w:rsidRPr="00245936">
        <w:t>Basis-of-Design: Rain by FilzFelt, www.filzfelt.com/rain; 100% Wool Design Felt and Acoustic Substrate.</w:t>
      </w:r>
    </w:p>
    <w:p w14:paraId="5D09AB9D" w14:textId="77777777" w:rsidR="003E1227" w:rsidRPr="00245936" w:rsidRDefault="003E1227" w:rsidP="003E1227">
      <w:pPr>
        <w:pStyle w:val="PR2"/>
      </w:pPr>
      <w:r w:rsidRPr="00245936">
        <w:t>Materials:</w:t>
      </w:r>
    </w:p>
    <w:p w14:paraId="5709A0EB" w14:textId="77777777" w:rsidR="003E1227" w:rsidRPr="00245936" w:rsidRDefault="003E1227" w:rsidP="003E1227">
      <w:pPr>
        <w:pStyle w:val="PR3"/>
      </w:pPr>
      <w:r w:rsidRPr="00245936">
        <w:t>Felt:  100% Wool Design Felt, 100 percent biodegradable.</w:t>
      </w:r>
    </w:p>
    <w:p w14:paraId="276F2D04" w14:textId="77777777" w:rsidR="003E1227" w:rsidRPr="00245936" w:rsidRDefault="003E1227" w:rsidP="003E1227">
      <w:pPr>
        <w:pStyle w:val="PR3"/>
      </w:pPr>
      <w:r w:rsidRPr="00245936">
        <w:t>Substrate:  100 percent recyclable.</w:t>
      </w:r>
    </w:p>
    <w:p w14:paraId="6F1EBD87" w14:textId="77777777" w:rsidR="003E1227" w:rsidRPr="00245936" w:rsidRDefault="003E1227" w:rsidP="003E1227">
      <w:pPr>
        <w:pStyle w:val="PR3"/>
      </w:pPr>
      <w:r w:rsidRPr="00245936">
        <w:t>Contains no formaldehyde, chemical irritants, or harmful substances.</w:t>
      </w:r>
    </w:p>
    <w:p w14:paraId="0959E466" w14:textId="77777777" w:rsidR="003E1227" w:rsidRPr="00245936" w:rsidRDefault="003E1227" w:rsidP="003E1227">
      <w:pPr>
        <w:pStyle w:val="PR3"/>
      </w:pPr>
      <w:r w:rsidRPr="00245936">
        <w:t>VOC free.</w:t>
      </w:r>
    </w:p>
    <w:p w14:paraId="589BD660" w14:textId="77777777" w:rsidR="003E1227" w:rsidRPr="00245936" w:rsidRDefault="003E1227" w:rsidP="003E1227">
      <w:pPr>
        <w:pStyle w:val="PR2"/>
      </w:pPr>
      <w:r w:rsidRPr="00245936">
        <w:t>Panel Thickness: 1 1/4 in (32 mm).</w:t>
      </w:r>
    </w:p>
    <w:p w14:paraId="3AE40090"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480BF320" w14:textId="77777777" w:rsidR="003E1227" w:rsidRPr="00245936" w:rsidRDefault="003E1227" w:rsidP="003E1227">
      <w:pPr>
        <w:pStyle w:val="PR2"/>
      </w:pPr>
      <w:r w:rsidRPr="00245936">
        <w:t>Color Configuration</w:t>
      </w:r>
      <w:proofErr w:type="gramStart"/>
      <w:r w:rsidRPr="00245936">
        <w:t>:  [</w:t>
      </w:r>
      <w:proofErr w:type="gramEnd"/>
      <w:r w:rsidRPr="00245936">
        <w:t>1-Color] [2-Color] [_____ (insert custom option)].</w:t>
      </w:r>
    </w:p>
    <w:p w14:paraId="0D7AFE27" w14:textId="77777777" w:rsidR="003E1227" w:rsidRPr="00245936" w:rsidRDefault="003E1227" w:rsidP="003E1227">
      <w:pPr>
        <w:pStyle w:val="PR2"/>
      </w:pPr>
      <w:r w:rsidRPr="00245936">
        <w:t>Color 1:  [As selected from manufacturer's standard colors] [______ (insert color)].</w:t>
      </w:r>
    </w:p>
    <w:p w14:paraId="4274C462" w14:textId="77777777" w:rsidR="003E1227" w:rsidRPr="00245936" w:rsidRDefault="003E1227" w:rsidP="003E1227">
      <w:pPr>
        <w:pStyle w:val="PR2"/>
      </w:pPr>
      <w:r w:rsidRPr="00245936">
        <w:t>Color 2:  [As selected from manufacturer's standard colors] [______ (insert color)].</w:t>
      </w:r>
    </w:p>
    <w:p w14:paraId="149EAF82" w14:textId="77777777" w:rsidR="003E1227" w:rsidRPr="00245936" w:rsidRDefault="003E1227" w:rsidP="003E1227">
      <w:pPr>
        <w:pStyle w:val="PR2"/>
      </w:pPr>
      <w:r w:rsidRPr="00245936">
        <w:t>Trim: [End-of-Run Trim] [and] [Baseboard Trim] [None].</w:t>
      </w:r>
    </w:p>
    <w:p w14:paraId="2579C7EF" w14:textId="77777777" w:rsidR="003E1227" w:rsidRPr="00245936" w:rsidRDefault="003E1227" w:rsidP="003E1227">
      <w:pPr>
        <w:pStyle w:val="PR2"/>
      </w:pPr>
      <w:r w:rsidRPr="00245936">
        <w:t>Mounting Method:  Z-Clips</w:t>
      </w:r>
      <w:r w:rsidR="008A015E" w:rsidRPr="00245936">
        <w:t xml:space="preserve"> preinstalled</w:t>
      </w:r>
      <w:r w:rsidRPr="00245936">
        <w:t>.</w:t>
      </w:r>
    </w:p>
    <w:p w14:paraId="4BF7F118" w14:textId="77777777" w:rsidR="003E1227" w:rsidRPr="00245936" w:rsidRDefault="003E1227" w:rsidP="003E1227">
      <w:pPr>
        <w:pStyle w:val="PR2"/>
      </w:pPr>
      <w:r w:rsidRPr="00245936">
        <w:t>Properties:</w:t>
      </w:r>
    </w:p>
    <w:p w14:paraId="01E8F453" w14:textId="77777777" w:rsidR="003E1227" w:rsidRPr="00245936" w:rsidRDefault="003E1227" w:rsidP="003E1227">
      <w:pPr>
        <w:pStyle w:val="PR3"/>
      </w:pPr>
      <w:r w:rsidRPr="00245936">
        <w:t>NRC (ASTM C423):  0.60.</w:t>
      </w:r>
    </w:p>
    <w:p w14:paraId="60F1B605" w14:textId="77777777" w:rsidR="003E1227" w:rsidRPr="00245936" w:rsidRDefault="003E1227" w:rsidP="003E1227">
      <w:pPr>
        <w:pStyle w:val="PR3"/>
      </w:pPr>
      <w:r w:rsidRPr="00245936">
        <w:t>SAA (ASTM C423):  0.57.</w:t>
      </w:r>
    </w:p>
    <w:p w14:paraId="33E0BB8E" w14:textId="77777777" w:rsidR="003E1227" w:rsidRPr="00245936" w:rsidRDefault="003E1227" w:rsidP="003E1227">
      <w:pPr>
        <w:pStyle w:val="PR3"/>
      </w:pPr>
      <w:r w:rsidRPr="00245936">
        <w:t>Colorfastness to Light Class:  4–5 (40 hours).</w:t>
      </w:r>
    </w:p>
    <w:p w14:paraId="4F8809FB" w14:textId="77777777" w:rsidR="003E1227" w:rsidRPr="00245936" w:rsidRDefault="003E1227" w:rsidP="003E1227">
      <w:pPr>
        <w:pStyle w:val="PR3"/>
      </w:pPr>
      <w:r w:rsidRPr="00245936">
        <w:t>Colorfastness to Crocking:  Class 3–4 (wet), Class 4–5 (dry).</w:t>
      </w:r>
    </w:p>
    <w:p w14:paraId="2055E693" w14:textId="676F0724" w:rsidR="004E440C" w:rsidRPr="00245936" w:rsidRDefault="004E440C" w:rsidP="004E440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54949325" w14:textId="4C9831B0" w:rsidR="004E440C" w:rsidRPr="00245936" w:rsidRDefault="004E440C" w:rsidP="004E440C">
      <w:pPr>
        <w:pStyle w:val="PR1"/>
      </w:pPr>
      <w:r w:rsidRPr="00245936">
        <w:t xml:space="preserve">Basis-of-Design: </w:t>
      </w:r>
      <w:r>
        <w:t>Rise</w:t>
      </w:r>
      <w:r w:rsidRPr="00245936">
        <w:t xml:space="preserve"> by FilzFelt, www.filzfelt.com/</w:t>
      </w:r>
      <w:r>
        <w:t>rise</w:t>
      </w:r>
      <w:r w:rsidRPr="00245936">
        <w:t>; 100% Wool Design Felt and Acoustic Substrate.</w:t>
      </w:r>
    </w:p>
    <w:p w14:paraId="62DDE647" w14:textId="77777777" w:rsidR="004E440C" w:rsidRPr="00245936" w:rsidRDefault="004E440C" w:rsidP="004E440C">
      <w:pPr>
        <w:pStyle w:val="PR2"/>
      </w:pPr>
      <w:r w:rsidRPr="00245936">
        <w:t>Materials:</w:t>
      </w:r>
    </w:p>
    <w:p w14:paraId="75D82AF3" w14:textId="77777777" w:rsidR="004E440C" w:rsidRPr="00245936" w:rsidRDefault="004E440C" w:rsidP="004E440C">
      <w:pPr>
        <w:pStyle w:val="PR3"/>
      </w:pPr>
      <w:r w:rsidRPr="00245936">
        <w:t>Felt:  100% Wool Design Felt, 100 percent biodegradable.</w:t>
      </w:r>
    </w:p>
    <w:p w14:paraId="00F4A178" w14:textId="77777777" w:rsidR="004E440C" w:rsidRPr="00245936" w:rsidRDefault="004E440C" w:rsidP="004E440C">
      <w:pPr>
        <w:pStyle w:val="PR3"/>
      </w:pPr>
      <w:r w:rsidRPr="00245936">
        <w:t>Substrate:  100 percent recyclable.</w:t>
      </w:r>
    </w:p>
    <w:p w14:paraId="43E32F5E" w14:textId="77777777" w:rsidR="004E440C" w:rsidRPr="00245936" w:rsidRDefault="004E440C" w:rsidP="004E440C">
      <w:pPr>
        <w:pStyle w:val="PR3"/>
      </w:pPr>
      <w:r w:rsidRPr="00245936">
        <w:t>Contains no formaldehyde, chemical irritants, or harmful substances.</w:t>
      </w:r>
    </w:p>
    <w:p w14:paraId="7D9CFA85" w14:textId="77777777" w:rsidR="004E440C" w:rsidRPr="00245936" w:rsidRDefault="004E440C" w:rsidP="004E440C">
      <w:pPr>
        <w:pStyle w:val="PR3"/>
      </w:pPr>
      <w:r w:rsidRPr="00245936">
        <w:t>VOC free.</w:t>
      </w:r>
    </w:p>
    <w:p w14:paraId="0A43AFAA" w14:textId="77777777" w:rsidR="004E440C" w:rsidRPr="00245936" w:rsidRDefault="004E440C" w:rsidP="004E440C">
      <w:pPr>
        <w:pStyle w:val="PR2"/>
      </w:pPr>
      <w:r w:rsidRPr="00245936">
        <w:t>Panel Thickness: 1 1/4 in (32 mm).</w:t>
      </w:r>
    </w:p>
    <w:p w14:paraId="61B6BD3C" w14:textId="77777777" w:rsidR="004E440C" w:rsidRDefault="004E440C" w:rsidP="004E440C">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6F0CE1FA" w14:textId="5FFEA7D5" w:rsidR="002A1101" w:rsidRPr="00245936" w:rsidRDefault="002A1101" w:rsidP="004E440C">
      <w:pPr>
        <w:pStyle w:val="PR2"/>
      </w:pPr>
      <w:r>
        <w:t>Pattern</w:t>
      </w:r>
      <w:proofErr w:type="gramStart"/>
      <w:r>
        <w:t>:  [</w:t>
      </w:r>
      <w:proofErr w:type="gramEnd"/>
      <w:r>
        <w:t>Pattern 1] [Pattern 2] [Pattern 3] [Pattern 4] [_____ (insert custom pattern)].</w:t>
      </w:r>
    </w:p>
    <w:p w14:paraId="3A8694A4" w14:textId="17680095" w:rsidR="004E440C" w:rsidRPr="00245936" w:rsidRDefault="004E440C" w:rsidP="004E440C">
      <w:pPr>
        <w:pStyle w:val="PR2"/>
      </w:pPr>
      <w:r>
        <w:t xml:space="preserve">Design </w:t>
      </w:r>
      <w:r w:rsidRPr="00245936">
        <w:t>Element</w:t>
      </w:r>
      <w:r>
        <w:t>s Location</w:t>
      </w:r>
      <w:r w:rsidRPr="00245936">
        <w:t>: [</w:t>
      </w:r>
      <w:r>
        <w:t>8 in</w:t>
      </w:r>
      <w:r w:rsidRPr="00245936">
        <w:t xml:space="preserve"> (</w:t>
      </w:r>
      <w:r>
        <w:t>20.3</w:t>
      </w:r>
      <w:r w:rsidRPr="00245936">
        <w:t xml:space="preserve"> cm)</w:t>
      </w:r>
      <w:r>
        <w:t xml:space="preserve"> from panel end</w:t>
      </w:r>
      <w:r w:rsidRPr="00245936">
        <w:t>] [_____ (insert custom height)].</w:t>
      </w:r>
    </w:p>
    <w:p w14:paraId="58013C5B" w14:textId="77777777" w:rsidR="004E440C" w:rsidRPr="00245936" w:rsidRDefault="004E440C" w:rsidP="004E440C">
      <w:pPr>
        <w:pStyle w:val="PR2"/>
      </w:pPr>
      <w:r w:rsidRPr="00245936">
        <w:t>Color Configuration</w:t>
      </w:r>
      <w:proofErr w:type="gramStart"/>
      <w:r w:rsidRPr="00245936">
        <w:t>:  [</w:t>
      </w:r>
      <w:proofErr w:type="gramEnd"/>
      <w:r w:rsidRPr="00245936">
        <w:t>1-Color] [2-Color] [_____ (insert custom option)].</w:t>
      </w:r>
    </w:p>
    <w:p w14:paraId="427554A9" w14:textId="77777777" w:rsidR="004E440C" w:rsidRPr="00245936" w:rsidRDefault="004E440C" w:rsidP="004E440C">
      <w:pPr>
        <w:pStyle w:val="PR2"/>
      </w:pPr>
      <w:r w:rsidRPr="00245936">
        <w:t>Color 1</w:t>
      </w:r>
      <w:proofErr w:type="gramStart"/>
      <w:r w:rsidRPr="00245936">
        <w:t>:  [</w:t>
      </w:r>
      <w:proofErr w:type="gramEnd"/>
      <w:r w:rsidRPr="00245936">
        <w:t>As selected from manufacturer's standard colors] [______ (insert color)].</w:t>
      </w:r>
    </w:p>
    <w:p w14:paraId="2A3DBCED" w14:textId="77777777" w:rsidR="004E440C" w:rsidRPr="00245936" w:rsidRDefault="004E440C" w:rsidP="004E440C">
      <w:pPr>
        <w:pStyle w:val="PR2"/>
      </w:pPr>
      <w:r w:rsidRPr="00245936">
        <w:t>Color 2</w:t>
      </w:r>
      <w:proofErr w:type="gramStart"/>
      <w:r w:rsidRPr="00245936">
        <w:t>:  [</w:t>
      </w:r>
      <w:proofErr w:type="gramEnd"/>
      <w:r w:rsidRPr="00245936">
        <w:t>As selected from manufacturer's standard colors] [______ (insert color)].</w:t>
      </w:r>
    </w:p>
    <w:p w14:paraId="1D85884C" w14:textId="77777777" w:rsidR="004E440C" w:rsidRPr="00245936" w:rsidRDefault="004E440C" w:rsidP="004E440C">
      <w:pPr>
        <w:pStyle w:val="PR2"/>
      </w:pPr>
      <w:r w:rsidRPr="00245936">
        <w:t>Trim: [End-of-Run Trim] [and] [Baseboard Trim] [None].</w:t>
      </w:r>
    </w:p>
    <w:p w14:paraId="26CA87EE" w14:textId="77777777" w:rsidR="004E440C" w:rsidRPr="00245936" w:rsidRDefault="004E440C" w:rsidP="004E440C">
      <w:pPr>
        <w:pStyle w:val="PR2"/>
      </w:pPr>
      <w:r w:rsidRPr="00245936">
        <w:lastRenderedPageBreak/>
        <w:t>Mounting Method:  Z-Clips preinstalled.</w:t>
      </w:r>
    </w:p>
    <w:p w14:paraId="42CD7167" w14:textId="77777777" w:rsidR="004E440C" w:rsidRPr="00245936" w:rsidRDefault="004E440C" w:rsidP="004E440C">
      <w:pPr>
        <w:pStyle w:val="PR2"/>
      </w:pPr>
      <w:r w:rsidRPr="00245936">
        <w:t>Properties:</w:t>
      </w:r>
    </w:p>
    <w:p w14:paraId="5E84623E" w14:textId="77777777" w:rsidR="004E440C" w:rsidRPr="00245936" w:rsidRDefault="004E440C" w:rsidP="004E440C">
      <w:pPr>
        <w:pStyle w:val="PR3"/>
      </w:pPr>
      <w:r w:rsidRPr="00245936">
        <w:t>NRC (ASTM C423):  0.60.</w:t>
      </w:r>
    </w:p>
    <w:p w14:paraId="17B9DEF6" w14:textId="77777777" w:rsidR="004E440C" w:rsidRPr="00245936" w:rsidRDefault="004E440C" w:rsidP="004E440C">
      <w:pPr>
        <w:pStyle w:val="PR3"/>
      </w:pPr>
      <w:r w:rsidRPr="00245936">
        <w:t>SAA (ASTM C423):  0.57.</w:t>
      </w:r>
    </w:p>
    <w:p w14:paraId="50AB2F33" w14:textId="77777777" w:rsidR="004E440C" w:rsidRPr="00245936" w:rsidRDefault="004E440C" w:rsidP="004E440C">
      <w:pPr>
        <w:pStyle w:val="PR3"/>
      </w:pPr>
      <w:r w:rsidRPr="00245936">
        <w:t>Colorfastness to Light Class:  4–5 (40 hours).</w:t>
      </w:r>
    </w:p>
    <w:p w14:paraId="523E9B55" w14:textId="77777777" w:rsidR="004E440C" w:rsidRPr="00245936" w:rsidRDefault="004E440C" w:rsidP="004E440C">
      <w:pPr>
        <w:pStyle w:val="PR3"/>
      </w:pPr>
      <w:r w:rsidRPr="00245936">
        <w:t>Colorfastness to Crocking:  Class 3–4 (wet), Class 4–5 (dry).</w:t>
      </w:r>
    </w:p>
    <w:p w14:paraId="5B031553" w14:textId="2971D2C3" w:rsidR="004E440C" w:rsidRPr="00245936" w:rsidRDefault="004E440C" w:rsidP="004E440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631360B0" w14:textId="569A4B6A" w:rsidR="004E440C" w:rsidRPr="00245936" w:rsidRDefault="004E440C" w:rsidP="004E440C">
      <w:pPr>
        <w:pStyle w:val="PR1"/>
      </w:pPr>
      <w:r w:rsidRPr="00245936">
        <w:t xml:space="preserve">Basis-of-Design: </w:t>
      </w:r>
      <w:r>
        <w:t>Velo</w:t>
      </w:r>
      <w:r w:rsidRPr="00245936">
        <w:t xml:space="preserve"> by FilzFelt, www.filzfelt.com/</w:t>
      </w:r>
      <w:r>
        <w:t>velo</w:t>
      </w:r>
      <w:r w:rsidRPr="00245936">
        <w:t>; 100% Wool Design Felt and Acoustic Substrate.</w:t>
      </w:r>
    </w:p>
    <w:p w14:paraId="79712C95" w14:textId="77777777" w:rsidR="004E440C" w:rsidRPr="00245936" w:rsidRDefault="004E440C" w:rsidP="004E440C">
      <w:pPr>
        <w:pStyle w:val="PR2"/>
      </w:pPr>
      <w:r w:rsidRPr="00245936">
        <w:t>Materials:</w:t>
      </w:r>
    </w:p>
    <w:p w14:paraId="05C83882" w14:textId="77777777" w:rsidR="004E440C" w:rsidRPr="00245936" w:rsidRDefault="004E440C" w:rsidP="004E440C">
      <w:pPr>
        <w:pStyle w:val="PR3"/>
      </w:pPr>
      <w:r w:rsidRPr="00245936">
        <w:t>Felt:  100% Wool Design Felt, 100 percent biodegradable.</w:t>
      </w:r>
    </w:p>
    <w:p w14:paraId="6D2C87C0" w14:textId="77777777" w:rsidR="004E440C" w:rsidRPr="00245936" w:rsidRDefault="004E440C" w:rsidP="004E440C">
      <w:pPr>
        <w:pStyle w:val="PR3"/>
      </w:pPr>
      <w:r w:rsidRPr="00245936">
        <w:t>Substrate:  100 percent recyclable.</w:t>
      </w:r>
    </w:p>
    <w:p w14:paraId="6060B740" w14:textId="77777777" w:rsidR="004E440C" w:rsidRPr="00245936" w:rsidRDefault="004E440C" w:rsidP="004E440C">
      <w:pPr>
        <w:pStyle w:val="PR3"/>
      </w:pPr>
      <w:r w:rsidRPr="00245936">
        <w:t>Contains no formaldehyde, chemical irritants, or harmful substances.</w:t>
      </w:r>
    </w:p>
    <w:p w14:paraId="7962FEAB" w14:textId="77777777" w:rsidR="004E440C" w:rsidRPr="00245936" w:rsidRDefault="004E440C" w:rsidP="004E440C">
      <w:pPr>
        <w:pStyle w:val="PR3"/>
      </w:pPr>
      <w:r w:rsidRPr="00245936">
        <w:t>VOC free.</w:t>
      </w:r>
    </w:p>
    <w:p w14:paraId="65D0DFF4" w14:textId="77777777" w:rsidR="004E440C" w:rsidRPr="00245936" w:rsidRDefault="004E440C" w:rsidP="004E440C">
      <w:pPr>
        <w:pStyle w:val="PR2"/>
      </w:pPr>
      <w:r w:rsidRPr="00245936">
        <w:t>Panel Thickness: 1 1/4 in (32 mm).</w:t>
      </w:r>
    </w:p>
    <w:p w14:paraId="192C7AF8" w14:textId="77777777" w:rsidR="004E440C" w:rsidRPr="00245936" w:rsidRDefault="004E440C" w:rsidP="004E440C">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05D1C5C5" w14:textId="77777777" w:rsidR="004E440C" w:rsidRPr="00245936" w:rsidRDefault="004E440C" w:rsidP="004E440C">
      <w:pPr>
        <w:pStyle w:val="PR2"/>
      </w:pPr>
      <w:r w:rsidRPr="00245936">
        <w:t>Color Configuration</w:t>
      </w:r>
      <w:proofErr w:type="gramStart"/>
      <w:r w:rsidRPr="00245936">
        <w:t>:  [</w:t>
      </w:r>
      <w:proofErr w:type="gramEnd"/>
      <w:r w:rsidRPr="00245936">
        <w:t>1-Color] [2-Color] [_____ (insert custom option)].</w:t>
      </w:r>
    </w:p>
    <w:p w14:paraId="5B9CDB80" w14:textId="77777777" w:rsidR="004E440C" w:rsidRPr="00245936" w:rsidRDefault="004E440C" w:rsidP="004E440C">
      <w:pPr>
        <w:pStyle w:val="PR2"/>
      </w:pPr>
      <w:r w:rsidRPr="00245936">
        <w:t>Color 1</w:t>
      </w:r>
      <w:proofErr w:type="gramStart"/>
      <w:r w:rsidRPr="00245936">
        <w:t>:  [</w:t>
      </w:r>
      <w:proofErr w:type="gramEnd"/>
      <w:r w:rsidRPr="00245936">
        <w:t>As selected from manufacturer's standard colors] [______ (insert color)].</w:t>
      </w:r>
    </w:p>
    <w:p w14:paraId="2B9D9B89" w14:textId="77777777" w:rsidR="004E440C" w:rsidRPr="00245936" w:rsidRDefault="004E440C" w:rsidP="004E440C">
      <w:pPr>
        <w:pStyle w:val="PR2"/>
      </w:pPr>
      <w:r w:rsidRPr="00245936">
        <w:t>Color 2</w:t>
      </w:r>
      <w:proofErr w:type="gramStart"/>
      <w:r w:rsidRPr="00245936">
        <w:t>:  [</w:t>
      </w:r>
      <w:proofErr w:type="gramEnd"/>
      <w:r w:rsidRPr="00245936">
        <w:t>As selected from manufacturer's standard colors] [______ (insert color)].</w:t>
      </w:r>
    </w:p>
    <w:p w14:paraId="5864AF09" w14:textId="77777777" w:rsidR="004E440C" w:rsidRPr="00245936" w:rsidRDefault="004E440C" w:rsidP="004E440C">
      <w:pPr>
        <w:pStyle w:val="PR2"/>
      </w:pPr>
      <w:r w:rsidRPr="00245936">
        <w:t>Trim: [End-of-Run Trim] [and] [Baseboard Trim] [None].</w:t>
      </w:r>
    </w:p>
    <w:p w14:paraId="299BC510" w14:textId="77777777" w:rsidR="004E440C" w:rsidRPr="00245936" w:rsidRDefault="004E440C" w:rsidP="004E440C">
      <w:pPr>
        <w:pStyle w:val="PR2"/>
      </w:pPr>
      <w:r w:rsidRPr="00245936">
        <w:t>Mounting Method:  Z-Clips preinstalled.</w:t>
      </w:r>
    </w:p>
    <w:p w14:paraId="57E3B3A7" w14:textId="77777777" w:rsidR="004E440C" w:rsidRPr="00245936" w:rsidRDefault="004E440C" w:rsidP="004E440C">
      <w:pPr>
        <w:pStyle w:val="PR2"/>
      </w:pPr>
      <w:r w:rsidRPr="00245936">
        <w:t>Properties:</w:t>
      </w:r>
    </w:p>
    <w:p w14:paraId="556FFA63" w14:textId="77777777" w:rsidR="004E440C" w:rsidRPr="00245936" w:rsidRDefault="004E440C" w:rsidP="004E440C">
      <w:pPr>
        <w:pStyle w:val="PR3"/>
      </w:pPr>
      <w:r w:rsidRPr="00245936">
        <w:t>NRC (ASTM C423):  0.60.</w:t>
      </w:r>
    </w:p>
    <w:p w14:paraId="43E5974F" w14:textId="77777777" w:rsidR="004E440C" w:rsidRPr="00245936" w:rsidRDefault="004E440C" w:rsidP="004E440C">
      <w:pPr>
        <w:pStyle w:val="PR3"/>
      </w:pPr>
      <w:r w:rsidRPr="00245936">
        <w:t>SAA (ASTM C423):  0.57.</w:t>
      </w:r>
    </w:p>
    <w:p w14:paraId="59EA8864" w14:textId="77777777" w:rsidR="004E440C" w:rsidRPr="00245936" w:rsidRDefault="004E440C" w:rsidP="004E440C">
      <w:pPr>
        <w:pStyle w:val="PR3"/>
      </w:pPr>
      <w:r w:rsidRPr="00245936">
        <w:t>Colorfastness to Light Class:  4–5 (40 hours).</w:t>
      </w:r>
    </w:p>
    <w:p w14:paraId="157F443D" w14:textId="77777777" w:rsidR="004E440C" w:rsidRPr="00245936" w:rsidRDefault="004E440C" w:rsidP="004E440C">
      <w:pPr>
        <w:pStyle w:val="PR3"/>
      </w:pPr>
      <w:r w:rsidRPr="00245936">
        <w:t>Colorfastness to Crocking:  Class 3–4 (wet), Class 4–5 (dry).</w:t>
      </w:r>
    </w:p>
    <w:p w14:paraId="635C32BD" w14:textId="0EAF3EC9" w:rsidR="004E440C" w:rsidRPr="00245936" w:rsidRDefault="004E440C" w:rsidP="004E440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7738728E" w14:textId="77777777" w:rsidR="003E1227" w:rsidRPr="00245936" w:rsidRDefault="003E1227" w:rsidP="003E1227">
      <w:pPr>
        <w:pStyle w:val="PR1"/>
      </w:pPr>
      <w:r w:rsidRPr="00245936">
        <w:t>Basis-of-Design: Vertical Bar by FilzFelt, www.filzfelt.com/vertical-bar; 100% Wool Design Felt and Acoustic Substrate.</w:t>
      </w:r>
    </w:p>
    <w:p w14:paraId="4B8FA846" w14:textId="77777777" w:rsidR="003E1227" w:rsidRPr="00245936" w:rsidRDefault="003E1227" w:rsidP="003E1227">
      <w:pPr>
        <w:pStyle w:val="PR2"/>
      </w:pPr>
      <w:r w:rsidRPr="00245936">
        <w:t>Materials:</w:t>
      </w:r>
    </w:p>
    <w:p w14:paraId="6137547A" w14:textId="77777777" w:rsidR="003E1227" w:rsidRPr="00245936" w:rsidRDefault="003E1227" w:rsidP="003E1227">
      <w:pPr>
        <w:pStyle w:val="PR3"/>
      </w:pPr>
      <w:r w:rsidRPr="00245936">
        <w:t>Felt:  100% Wool Design Felt, 100 percent biodegradable.</w:t>
      </w:r>
    </w:p>
    <w:p w14:paraId="22B0BE5D" w14:textId="77777777" w:rsidR="003E1227" w:rsidRPr="00245936" w:rsidRDefault="003E1227" w:rsidP="003E1227">
      <w:pPr>
        <w:pStyle w:val="PR3"/>
      </w:pPr>
      <w:r w:rsidRPr="00245936">
        <w:t>Substrate:  100 percent recyclable.</w:t>
      </w:r>
    </w:p>
    <w:p w14:paraId="7183BACB" w14:textId="77777777" w:rsidR="003E1227" w:rsidRPr="00245936" w:rsidRDefault="003E1227" w:rsidP="003E1227">
      <w:pPr>
        <w:pStyle w:val="PR3"/>
      </w:pPr>
      <w:r w:rsidRPr="00245936">
        <w:t>Contains no formaldehyde, chemical irritants, or harmful substances.</w:t>
      </w:r>
    </w:p>
    <w:p w14:paraId="65A1E2BF" w14:textId="77777777" w:rsidR="003E1227" w:rsidRPr="00245936" w:rsidRDefault="003E1227" w:rsidP="003E1227">
      <w:pPr>
        <w:pStyle w:val="PR3"/>
      </w:pPr>
      <w:r w:rsidRPr="00245936">
        <w:t>VOC free.</w:t>
      </w:r>
    </w:p>
    <w:p w14:paraId="0E84B3E6" w14:textId="77777777" w:rsidR="003E1227" w:rsidRPr="00245936" w:rsidRDefault="003E1227" w:rsidP="003E1227">
      <w:pPr>
        <w:pStyle w:val="PR2"/>
      </w:pPr>
      <w:r w:rsidRPr="00245936">
        <w:t>Panel Thickness: 1 1/4 in (32 mm).</w:t>
      </w:r>
    </w:p>
    <w:p w14:paraId="57F65AAB" w14:textId="77777777" w:rsidR="00F7549B" w:rsidRPr="00245936" w:rsidRDefault="00F7549B" w:rsidP="00F7549B">
      <w:pPr>
        <w:pStyle w:val="PR2"/>
      </w:pPr>
      <w:r w:rsidRPr="00245936">
        <w:t xml:space="preserve">Panel </w:t>
      </w:r>
      <w:r>
        <w:t>Size</w:t>
      </w:r>
      <w:r w:rsidRPr="00245936">
        <w:t xml:space="preserve">: ____ (insert size, </w:t>
      </w:r>
      <w:r w:rsidRPr="00F7549B">
        <w:t>2'-10" x 9'-8" (86.4 x 294.6 cm)</w:t>
      </w:r>
      <w:r>
        <w:t xml:space="preserve"> max</w:t>
      </w:r>
      <w:r w:rsidRPr="00245936">
        <w:t>.</w:t>
      </w:r>
      <w:r>
        <w:t>)</w:t>
      </w:r>
    </w:p>
    <w:p w14:paraId="66D04FBD" w14:textId="77777777" w:rsidR="003E1227" w:rsidRPr="00245936" w:rsidRDefault="003E1227" w:rsidP="003E1227">
      <w:pPr>
        <w:pStyle w:val="PR2"/>
      </w:pPr>
      <w:r w:rsidRPr="00245936">
        <w:t>Color Configuration</w:t>
      </w:r>
      <w:proofErr w:type="gramStart"/>
      <w:r w:rsidRPr="00245936">
        <w:t>:  [</w:t>
      </w:r>
      <w:proofErr w:type="gramEnd"/>
      <w:r w:rsidRPr="00245936">
        <w:t>1-Color] [2-Color] [_____ (insert custom option)].</w:t>
      </w:r>
    </w:p>
    <w:p w14:paraId="60900423" w14:textId="77777777" w:rsidR="003E1227" w:rsidRPr="00245936" w:rsidRDefault="003E1227" w:rsidP="003E1227">
      <w:pPr>
        <w:pStyle w:val="PR2"/>
      </w:pPr>
      <w:r w:rsidRPr="00245936">
        <w:t>Color 1:  [As selected from manufacturer's standard colors] [______ (insert color)].</w:t>
      </w:r>
    </w:p>
    <w:p w14:paraId="0FFBA3EF" w14:textId="77777777" w:rsidR="003E1227" w:rsidRPr="00245936" w:rsidRDefault="003E1227" w:rsidP="003E1227">
      <w:pPr>
        <w:pStyle w:val="PR2"/>
      </w:pPr>
      <w:r w:rsidRPr="00245936">
        <w:t>Color 2:  [As selected from manufacturer's standard colors] [______ (insert color)].</w:t>
      </w:r>
    </w:p>
    <w:p w14:paraId="43CCCCE8" w14:textId="77777777" w:rsidR="003E1227" w:rsidRPr="00245936" w:rsidRDefault="003E1227" w:rsidP="003E1227">
      <w:pPr>
        <w:pStyle w:val="PR2"/>
      </w:pPr>
      <w:r w:rsidRPr="00245936">
        <w:t>Trim: [End-of-Run Trim] [and] [Baseboard Trim] [None].</w:t>
      </w:r>
    </w:p>
    <w:p w14:paraId="31F1A9A3" w14:textId="77777777" w:rsidR="003E1227" w:rsidRPr="00245936" w:rsidRDefault="003E1227" w:rsidP="003E1227">
      <w:pPr>
        <w:pStyle w:val="PR2"/>
      </w:pPr>
      <w:r w:rsidRPr="00245936">
        <w:t>Mounting Method:  Z-Clips</w:t>
      </w:r>
      <w:r w:rsidR="00A37797" w:rsidRPr="00245936">
        <w:t xml:space="preserve"> preinstalled</w:t>
      </w:r>
      <w:r w:rsidRPr="00245936">
        <w:t>.</w:t>
      </w:r>
    </w:p>
    <w:p w14:paraId="1F05ABC2" w14:textId="77777777" w:rsidR="003E1227" w:rsidRPr="00245936" w:rsidRDefault="003E1227" w:rsidP="003E1227">
      <w:pPr>
        <w:pStyle w:val="PR2"/>
      </w:pPr>
      <w:r w:rsidRPr="00245936">
        <w:lastRenderedPageBreak/>
        <w:t>Properties:</w:t>
      </w:r>
    </w:p>
    <w:p w14:paraId="379AE747" w14:textId="77777777" w:rsidR="003E1227" w:rsidRPr="00245936" w:rsidRDefault="003E1227" w:rsidP="003E1227">
      <w:pPr>
        <w:pStyle w:val="PR3"/>
      </w:pPr>
      <w:r w:rsidRPr="00245936">
        <w:t>NRC (ASTM C423):  0.60.</w:t>
      </w:r>
    </w:p>
    <w:p w14:paraId="4CA7524E" w14:textId="77777777" w:rsidR="003E1227" w:rsidRPr="00245936" w:rsidRDefault="003E1227" w:rsidP="003E1227">
      <w:pPr>
        <w:pStyle w:val="PR3"/>
      </w:pPr>
      <w:r w:rsidRPr="00245936">
        <w:t>SAA (ASTM C423):  0.57.</w:t>
      </w:r>
    </w:p>
    <w:p w14:paraId="7AE011D7" w14:textId="77777777" w:rsidR="004E440C" w:rsidRPr="00245936" w:rsidRDefault="004E440C" w:rsidP="004E440C">
      <w:pPr>
        <w:pStyle w:val="PR3"/>
      </w:pPr>
      <w:r w:rsidRPr="00245936">
        <w:t>Colorfastness to Light Class:  4–5 (40 hours).</w:t>
      </w:r>
    </w:p>
    <w:p w14:paraId="01194BEA" w14:textId="77777777" w:rsidR="004E440C" w:rsidRPr="00245936" w:rsidRDefault="004E440C" w:rsidP="004E440C">
      <w:pPr>
        <w:pStyle w:val="PR3"/>
      </w:pPr>
      <w:r w:rsidRPr="00245936">
        <w:t>Colorfastness to Crocking:  Class 3–4 (wet), Class 4–5 (dry).</w:t>
      </w:r>
    </w:p>
    <w:p w14:paraId="4281F0C0" w14:textId="3ECB8EB2" w:rsidR="004E440C" w:rsidRPr="00245936" w:rsidRDefault="004E440C" w:rsidP="004E440C">
      <w:pPr>
        <w:pStyle w:val="PR3"/>
      </w:pPr>
      <w:r w:rsidRPr="00245936">
        <w:t xml:space="preserve">Environmental: </w:t>
      </w:r>
      <w:r w:rsidRPr="004E440C">
        <w:t xml:space="preserve">Living Building Challenge Criteria Compliant, </w:t>
      </w:r>
      <w:proofErr w:type="spellStart"/>
      <w:r w:rsidRPr="004E440C">
        <w:t>Oeko-Tex</w:t>
      </w:r>
      <w:proofErr w:type="spellEnd"/>
      <w:r w:rsidRPr="004E440C">
        <w:t xml:space="preserve">© Standard 100 Certified Product Class II (100% Wool Design Felt + </w:t>
      </w:r>
      <w:proofErr w:type="spellStart"/>
      <w:r w:rsidRPr="004E440C">
        <w:t>Akustika</w:t>
      </w:r>
      <w:proofErr w:type="spellEnd"/>
      <w:r w:rsidRPr="004E440C">
        <w:t xml:space="preserve"> 10 Substrate), Meets VOC test limits for the CDPH v1.2 method</w:t>
      </w:r>
      <w:r>
        <w:t>.</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A627" w14:textId="77777777" w:rsidR="00202D4F" w:rsidRDefault="00202D4F">
      <w:r>
        <w:separator/>
      </w:r>
    </w:p>
  </w:endnote>
  <w:endnote w:type="continuationSeparator" w:id="0">
    <w:p w14:paraId="665A1A5F" w14:textId="77777777" w:rsidR="00202D4F" w:rsidRDefault="002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2D597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FEFC" w14:textId="77777777" w:rsidR="00202D4F" w:rsidRDefault="00202D4F">
      <w:r>
        <w:separator/>
      </w:r>
    </w:p>
  </w:footnote>
  <w:footnote w:type="continuationSeparator" w:id="0">
    <w:p w14:paraId="50ECB616" w14:textId="77777777" w:rsidR="00202D4F" w:rsidRDefault="0020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C274C"/>
    <w:multiLevelType w:val="multilevel"/>
    <w:tmpl w:val="A080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579707">
    <w:abstractNumId w:val="1"/>
  </w:num>
  <w:num w:numId="2" w16cid:durableId="23567078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727157">
    <w:abstractNumId w:val="0"/>
  </w:num>
  <w:num w:numId="4" w16cid:durableId="40327397">
    <w:abstractNumId w:val="11"/>
  </w:num>
  <w:num w:numId="5" w16cid:durableId="180247669">
    <w:abstractNumId w:val="15"/>
  </w:num>
  <w:num w:numId="6" w16cid:durableId="1753357186">
    <w:abstractNumId w:val="5"/>
  </w:num>
  <w:num w:numId="7" w16cid:durableId="2134513754">
    <w:abstractNumId w:val="12"/>
  </w:num>
  <w:num w:numId="8" w16cid:durableId="1939483628">
    <w:abstractNumId w:val="2"/>
  </w:num>
  <w:num w:numId="9" w16cid:durableId="1409770988">
    <w:abstractNumId w:val="8"/>
  </w:num>
  <w:num w:numId="10" w16cid:durableId="1641571033">
    <w:abstractNumId w:val="14"/>
  </w:num>
  <w:num w:numId="11" w16cid:durableId="382560949">
    <w:abstractNumId w:val="13"/>
  </w:num>
  <w:num w:numId="12" w16cid:durableId="187842535">
    <w:abstractNumId w:val="9"/>
  </w:num>
  <w:num w:numId="13" w16cid:durableId="886263057">
    <w:abstractNumId w:val="16"/>
  </w:num>
  <w:num w:numId="14" w16cid:durableId="865018979">
    <w:abstractNumId w:val="7"/>
  </w:num>
  <w:num w:numId="15" w16cid:durableId="767583411">
    <w:abstractNumId w:val="10"/>
  </w:num>
  <w:num w:numId="16" w16cid:durableId="1926986634">
    <w:abstractNumId w:val="6"/>
  </w:num>
  <w:num w:numId="17" w16cid:durableId="1295408121">
    <w:abstractNumId w:val="4"/>
  </w:num>
  <w:num w:numId="18" w16cid:durableId="701631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6DE9"/>
    <w:rsid w:val="000877F5"/>
    <w:rsid w:val="00096F57"/>
    <w:rsid w:val="000B7BBB"/>
    <w:rsid w:val="000F3B41"/>
    <w:rsid w:val="00100B34"/>
    <w:rsid w:val="00186BAE"/>
    <w:rsid w:val="001941D4"/>
    <w:rsid w:val="001B5A70"/>
    <w:rsid w:val="001E3B2E"/>
    <w:rsid w:val="001E7ABF"/>
    <w:rsid w:val="001F4019"/>
    <w:rsid w:val="00202D4F"/>
    <w:rsid w:val="0020787E"/>
    <w:rsid w:val="00245936"/>
    <w:rsid w:val="002A1101"/>
    <w:rsid w:val="002C14FC"/>
    <w:rsid w:val="002D5970"/>
    <w:rsid w:val="002E0A11"/>
    <w:rsid w:val="002F5B2F"/>
    <w:rsid w:val="003041CD"/>
    <w:rsid w:val="00357CC5"/>
    <w:rsid w:val="003669B5"/>
    <w:rsid w:val="0037705A"/>
    <w:rsid w:val="00383635"/>
    <w:rsid w:val="003A17D7"/>
    <w:rsid w:val="003E1227"/>
    <w:rsid w:val="003E407D"/>
    <w:rsid w:val="00486B0E"/>
    <w:rsid w:val="004C558C"/>
    <w:rsid w:val="004D0C1F"/>
    <w:rsid w:val="004E440C"/>
    <w:rsid w:val="0051273C"/>
    <w:rsid w:val="0052073D"/>
    <w:rsid w:val="00533467"/>
    <w:rsid w:val="005668C2"/>
    <w:rsid w:val="005B251A"/>
    <w:rsid w:val="005C62F8"/>
    <w:rsid w:val="005E239A"/>
    <w:rsid w:val="00614263"/>
    <w:rsid w:val="00631E7A"/>
    <w:rsid w:val="0067676E"/>
    <w:rsid w:val="006D27E4"/>
    <w:rsid w:val="006E7F9C"/>
    <w:rsid w:val="007337AA"/>
    <w:rsid w:val="00751A08"/>
    <w:rsid w:val="007C5287"/>
    <w:rsid w:val="007F5573"/>
    <w:rsid w:val="00812630"/>
    <w:rsid w:val="008A015E"/>
    <w:rsid w:val="008C0593"/>
    <w:rsid w:val="00902767"/>
    <w:rsid w:val="0091080C"/>
    <w:rsid w:val="00917885"/>
    <w:rsid w:val="00960AB0"/>
    <w:rsid w:val="009929D4"/>
    <w:rsid w:val="009A4DD4"/>
    <w:rsid w:val="009B089B"/>
    <w:rsid w:val="00A00D00"/>
    <w:rsid w:val="00A37797"/>
    <w:rsid w:val="00A55EAF"/>
    <w:rsid w:val="00A72F4D"/>
    <w:rsid w:val="00A76DEB"/>
    <w:rsid w:val="00AD1460"/>
    <w:rsid w:val="00AF2BDB"/>
    <w:rsid w:val="00B0742B"/>
    <w:rsid w:val="00B14A46"/>
    <w:rsid w:val="00B20108"/>
    <w:rsid w:val="00B22026"/>
    <w:rsid w:val="00B330BC"/>
    <w:rsid w:val="00B42C54"/>
    <w:rsid w:val="00B651FC"/>
    <w:rsid w:val="00B87AD2"/>
    <w:rsid w:val="00B94A00"/>
    <w:rsid w:val="00BA1470"/>
    <w:rsid w:val="00BC54D0"/>
    <w:rsid w:val="00BC5892"/>
    <w:rsid w:val="00BE58B4"/>
    <w:rsid w:val="00C0634D"/>
    <w:rsid w:val="00C10845"/>
    <w:rsid w:val="00C4687D"/>
    <w:rsid w:val="00C52790"/>
    <w:rsid w:val="00C673C2"/>
    <w:rsid w:val="00C80ECF"/>
    <w:rsid w:val="00C9315A"/>
    <w:rsid w:val="00CE7F44"/>
    <w:rsid w:val="00D001B5"/>
    <w:rsid w:val="00D871A6"/>
    <w:rsid w:val="00DD5657"/>
    <w:rsid w:val="00DE282C"/>
    <w:rsid w:val="00DF1DDB"/>
    <w:rsid w:val="00E02AAA"/>
    <w:rsid w:val="00E03E5D"/>
    <w:rsid w:val="00E215FF"/>
    <w:rsid w:val="00E3262C"/>
    <w:rsid w:val="00E51B85"/>
    <w:rsid w:val="00E60A24"/>
    <w:rsid w:val="00EB6B38"/>
    <w:rsid w:val="00EF1F83"/>
    <w:rsid w:val="00F122DB"/>
    <w:rsid w:val="00F23CFA"/>
    <w:rsid w:val="00F35C6B"/>
    <w:rsid w:val="00F455DF"/>
    <w:rsid w:val="00F46B05"/>
    <w:rsid w:val="00F7549B"/>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B2A62"/>
  <w15:docId w15:val="{8067F00E-ACED-674A-A441-C14A5E4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09664146">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5ECC-7BBA-5B43-81A6-BA4EB95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14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2</cp:revision>
  <dcterms:created xsi:type="dcterms:W3CDTF">2023-04-03T16:32:00Z</dcterms:created>
  <dcterms:modified xsi:type="dcterms:W3CDTF">2023-04-03T16:32:00Z</dcterms:modified>
  <cp:category/>
</cp:coreProperties>
</file>